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0C" w:rsidRPr="008411FB" w:rsidRDefault="0092410C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 w:rsidRPr="008411FB">
        <w:rPr>
          <w:rStyle w:val="ae"/>
          <w:b/>
          <w:bCs/>
          <w:i/>
          <w:iCs/>
          <w:color w:val="0000CD"/>
          <w:sz w:val="32"/>
          <w:szCs w:val="32"/>
        </w:rPr>
        <w:t>Аннотации к рабочим программам педагогов</w:t>
      </w:r>
    </w:p>
    <w:p w:rsidR="0092410C" w:rsidRPr="008411FB" w:rsidRDefault="0092410C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 w:rsidRPr="008411FB">
        <w:rPr>
          <w:rStyle w:val="ae"/>
          <w:b/>
          <w:bCs/>
          <w:i/>
          <w:iCs/>
          <w:color w:val="0000CD"/>
          <w:sz w:val="32"/>
          <w:szCs w:val="32"/>
        </w:rPr>
        <w:t xml:space="preserve">МКДОУ «Ручеёк» г.п. Чегем </w:t>
      </w:r>
    </w:p>
    <w:p w:rsidR="0092410C" w:rsidRPr="008411FB" w:rsidRDefault="00F23F07" w:rsidP="0092410C">
      <w:pPr>
        <w:pStyle w:val="1"/>
        <w:spacing w:before="0" w:beforeAutospacing="0" w:after="0" w:afterAutospacing="0"/>
        <w:jc w:val="center"/>
        <w:rPr>
          <w:rStyle w:val="ae"/>
          <w:b/>
          <w:bCs/>
          <w:i/>
          <w:iCs/>
          <w:color w:val="0000CD"/>
          <w:sz w:val="32"/>
          <w:szCs w:val="32"/>
        </w:rPr>
      </w:pPr>
      <w:r>
        <w:rPr>
          <w:rStyle w:val="ae"/>
          <w:b/>
          <w:bCs/>
          <w:i/>
          <w:iCs/>
          <w:color w:val="0000CD"/>
          <w:sz w:val="32"/>
          <w:szCs w:val="32"/>
        </w:rPr>
        <w:t>на 2022-2023</w:t>
      </w:r>
      <w:r w:rsidR="0092410C" w:rsidRPr="008411FB">
        <w:rPr>
          <w:rStyle w:val="ae"/>
          <w:b/>
          <w:bCs/>
          <w:i/>
          <w:iCs/>
          <w:color w:val="0000CD"/>
          <w:sz w:val="32"/>
          <w:szCs w:val="32"/>
        </w:rPr>
        <w:t>учебный год.</w:t>
      </w:r>
    </w:p>
    <w:p w:rsidR="0092410C" w:rsidRDefault="0092410C" w:rsidP="0092410C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D91B60" w:rsidRPr="00B14E68" w:rsidRDefault="0092410C" w:rsidP="00B14E68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color w:val="000000"/>
        </w:rPr>
      </w:pPr>
      <w:r w:rsidRPr="00B14E68">
        <w:rPr>
          <w:color w:val="000000"/>
        </w:rPr>
        <w:t>   </w:t>
      </w:r>
      <w:r w:rsidRPr="00B14E68">
        <w:rPr>
          <w:rStyle w:val="apple-converted-space"/>
          <w:bCs/>
          <w:color w:val="000000"/>
        </w:rPr>
        <w:t> </w:t>
      </w:r>
      <w:r w:rsidRPr="00B14E68">
        <w:rPr>
          <w:rStyle w:val="ae"/>
          <w:b w:val="0"/>
          <w:color w:val="000000"/>
        </w:rPr>
        <w:t>Рабочие программы – нормативно – управленческие документы ДОУ, характеризующие систему организации образовательной деятельности педагогов в нашем учреждении.</w:t>
      </w:r>
    </w:p>
    <w:p w:rsidR="001728B7" w:rsidRPr="00B14E68" w:rsidRDefault="0092410C" w:rsidP="00B14E68">
      <w:pPr>
        <w:pStyle w:val="ac"/>
        <w:spacing w:before="0" w:beforeAutospacing="0" w:after="0" w:afterAutospacing="0" w:line="276" w:lineRule="auto"/>
        <w:jc w:val="both"/>
        <w:rPr>
          <w:rStyle w:val="ae"/>
          <w:b w:val="0"/>
          <w:color w:val="000000"/>
        </w:rPr>
      </w:pPr>
      <w:r w:rsidRPr="00B14E68">
        <w:rPr>
          <w:rStyle w:val="ae"/>
          <w:b w:val="0"/>
          <w:color w:val="000000"/>
        </w:rPr>
        <w:t xml:space="preserve"> Всего разработано 12 программ, для 5 возрасто</w:t>
      </w:r>
      <w:r w:rsidR="00E43192" w:rsidRPr="00B14E68">
        <w:rPr>
          <w:rStyle w:val="ae"/>
          <w:b w:val="0"/>
          <w:color w:val="000000"/>
        </w:rPr>
        <w:t>в, а именно для детей</w:t>
      </w:r>
      <w:r w:rsidR="00F23F07" w:rsidRPr="00B14E68">
        <w:rPr>
          <w:rStyle w:val="ae"/>
          <w:b w:val="0"/>
          <w:color w:val="000000"/>
        </w:rPr>
        <w:t xml:space="preserve"> 2-3лет,</w:t>
      </w:r>
      <w:r w:rsidR="00E43192" w:rsidRPr="00B14E68">
        <w:rPr>
          <w:rStyle w:val="ae"/>
          <w:b w:val="0"/>
          <w:color w:val="000000"/>
        </w:rPr>
        <w:t xml:space="preserve"> </w:t>
      </w:r>
      <w:r w:rsidR="00D91B60" w:rsidRPr="00B14E68">
        <w:rPr>
          <w:rStyle w:val="ae"/>
          <w:b w:val="0"/>
          <w:color w:val="000000"/>
        </w:rPr>
        <w:t xml:space="preserve"> 3-4 года,</w:t>
      </w:r>
      <w:r w:rsidRPr="00B14E68">
        <w:rPr>
          <w:rStyle w:val="ae"/>
          <w:b w:val="0"/>
          <w:color w:val="000000"/>
        </w:rPr>
        <w:t xml:space="preserve"> 4-5 лет, 5-6 лет и 6-7 лет.</w:t>
      </w:r>
    </w:p>
    <w:p w:rsidR="007509C2" w:rsidRPr="00B14E68" w:rsidRDefault="001728B7" w:rsidP="00B14E68">
      <w:pPr>
        <w:pStyle w:val="ac"/>
        <w:spacing w:before="0" w:beforeAutospacing="0" w:after="0" w:afterAutospacing="0" w:line="276" w:lineRule="auto"/>
        <w:jc w:val="both"/>
        <w:rPr>
          <w:bCs/>
          <w:color w:val="000000"/>
          <w:lang w:bidi="ru-RU"/>
        </w:rPr>
      </w:pPr>
      <w:r w:rsidRPr="00B14E68">
        <w:rPr>
          <w:rStyle w:val="ae"/>
          <w:color w:val="000000"/>
        </w:rPr>
        <w:t xml:space="preserve">      </w:t>
      </w:r>
      <w:r w:rsidRPr="00B14E68">
        <w:rPr>
          <w:rStyle w:val="ae"/>
          <w:b w:val="0"/>
          <w:color w:val="000000"/>
        </w:rPr>
        <w:t>Педагоги разработали рабочие программы в соответствии с основными положениями основной образовательной программы ДОУ</w:t>
      </w:r>
      <w:r w:rsidRPr="00B14E68">
        <w:t xml:space="preserve"> разработанной  в соответствии с образовательной программой дошкольного образования «От рождения до школы» </w:t>
      </w:r>
      <w:r w:rsidRPr="00B14E68">
        <w:rPr>
          <w:bCs/>
          <w:color w:val="000000"/>
          <w:lang w:bidi="ru-RU"/>
        </w:rPr>
        <w:t>под редакцией Н.Е. Вераксы, Т.С. Комаровой, Э.М. Дорофеевой (2020)</w:t>
      </w:r>
    </w:p>
    <w:p w:rsidR="007509C2" w:rsidRPr="00B14E68" w:rsidRDefault="007509C2" w:rsidP="00B14E68">
      <w:pPr>
        <w:spacing w:after="0"/>
        <w:ind w:firstLine="567"/>
        <w:jc w:val="both"/>
        <w:rPr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>Рабочие программы определяют содержание и организацию образовательного процесса в МКДОУ «Ручеёк»</w:t>
      </w:r>
      <w:r w:rsidR="00722D76" w:rsidRPr="00B14E68">
        <w:rPr>
          <w:rFonts w:ascii="Times New Roman" w:hAnsi="Times New Roman"/>
          <w:sz w:val="24"/>
          <w:szCs w:val="24"/>
        </w:rPr>
        <w:t xml:space="preserve"> </w:t>
      </w:r>
      <w:r w:rsidRPr="00B14E68">
        <w:rPr>
          <w:rFonts w:ascii="Times New Roman" w:hAnsi="Times New Roman"/>
          <w:sz w:val="24"/>
          <w:szCs w:val="24"/>
        </w:rPr>
        <w:t xml:space="preserve"> г.п. Чегем. Обеспечивают развитие детей дошкольного возраста с учётом их психолого-возрастных и индивидуальных особенностей, учитывают интересы и потребности детей и родителей, воспитанников, приоритетные направления и культурно-образовательные традиции.</w:t>
      </w:r>
    </w:p>
    <w:p w:rsidR="007509C2" w:rsidRPr="00B14E68" w:rsidRDefault="007509C2" w:rsidP="00B14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 xml:space="preserve">Цели программ: </w:t>
      </w:r>
    </w:p>
    <w:p w:rsidR="007509C2" w:rsidRPr="00B14E68" w:rsidRDefault="007509C2" w:rsidP="00B14E68">
      <w:pPr>
        <w:pStyle w:val="af0"/>
        <w:numPr>
          <w:ilvl w:val="0"/>
          <w:numId w:val="9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;</w:t>
      </w:r>
    </w:p>
    <w:p w:rsidR="007509C2" w:rsidRPr="00B14E68" w:rsidRDefault="007509C2" w:rsidP="00B14E68">
      <w:pPr>
        <w:pStyle w:val="af0"/>
        <w:numPr>
          <w:ilvl w:val="0"/>
          <w:numId w:val="9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 развитие личности ребёнка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7509C2" w:rsidRPr="00B14E68" w:rsidRDefault="007509C2" w:rsidP="00B14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>В Учреждении воспитателями всех возрастных групп и педагогом и спец</w:t>
      </w:r>
      <w:r w:rsidR="00CA68BB" w:rsidRPr="00B14E68">
        <w:rPr>
          <w:rFonts w:ascii="Times New Roman" w:hAnsi="Times New Roman"/>
          <w:sz w:val="24"/>
          <w:szCs w:val="24"/>
        </w:rPr>
        <w:t>и</w:t>
      </w:r>
      <w:r w:rsidRPr="00B14E68">
        <w:rPr>
          <w:rFonts w:ascii="Times New Roman" w:hAnsi="Times New Roman"/>
          <w:sz w:val="24"/>
          <w:szCs w:val="24"/>
        </w:rPr>
        <w:t>алистами разработаны рабочие программы и рассмотрены и приняты на педагогическом совете (протокол от 30.08.2022 года №1) и  утверждены директором МКДОУ «Ручеёк» г.п. Чегем  на 2022-2023</w:t>
      </w:r>
      <w:r w:rsidR="00655FF1" w:rsidRPr="00B14E68">
        <w:rPr>
          <w:rFonts w:ascii="Times New Roman" w:hAnsi="Times New Roman"/>
          <w:sz w:val="24"/>
          <w:szCs w:val="24"/>
        </w:rPr>
        <w:t xml:space="preserve"> учебный год (приказ №113 от 31.08.2022 г.</w:t>
      </w:r>
      <w:r w:rsidRPr="00B14E68">
        <w:rPr>
          <w:rFonts w:ascii="Times New Roman" w:hAnsi="Times New Roman"/>
          <w:sz w:val="24"/>
          <w:szCs w:val="24"/>
        </w:rPr>
        <w:t>).</w:t>
      </w:r>
    </w:p>
    <w:p w:rsidR="007509C2" w:rsidRPr="00B14E68" w:rsidRDefault="007509C2" w:rsidP="00B14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>Рабочая программа (далее - Программа) - нормативный документ, определяющий объем, порядок, содержание изучения образовательных областей, основывающийся на федеральных государственных образовательных стандартах (региональном компоненте, компоненте дошкольного образовательного учреждения).</w:t>
      </w:r>
    </w:p>
    <w:p w:rsidR="007509C2" w:rsidRPr="00B14E68" w:rsidRDefault="007509C2" w:rsidP="00B14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 xml:space="preserve"> Рабочие программы являются обязательной составной частью образовательной программы МКДОУ </w:t>
      </w:r>
      <w:r w:rsidR="00655FF1" w:rsidRPr="00B14E68">
        <w:rPr>
          <w:rFonts w:ascii="Times New Roman" w:hAnsi="Times New Roman"/>
          <w:sz w:val="24"/>
          <w:szCs w:val="24"/>
        </w:rPr>
        <w:t xml:space="preserve">«Ручеёк» г.п. Чегем </w:t>
      </w:r>
      <w:r w:rsidRPr="00B14E68">
        <w:rPr>
          <w:rFonts w:ascii="Times New Roman" w:hAnsi="Times New Roman"/>
          <w:sz w:val="24"/>
          <w:szCs w:val="24"/>
        </w:rPr>
        <w:t xml:space="preserve"> реализующего программы дошкольного образования, разрабатываются педагогами всех возрастных групп, специалистами на о</w:t>
      </w:r>
      <w:r w:rsidR="00655FF1" w:rsidRPr="00B14E68">
        <w:rPr>
          <w:rFonts w:ascii="Times New Roman" w:hAnsi="Times New Roman"/>
          <w:sz w:val="24"/>
          <w:szCs w:val="24"/>
        </w:rPr>
        <w:t xml:space="preserve">снове примерной </w:t>
      </w:r>
      <w:r w:rsidRPr="00B14E68">
        <w:rPr>
          <w:rFonts w:ascii="Times New Roman" w:hAnsi="Times New Roman"/>
          <w:sz w:val="24"/>
          <w:szCs w:val="24"/>
        </w:rPr>
        <w:t>программы для каждой возрастной группы.</w:t>
      </w:r>
    </w:p>
    <w:p w:rsidR="007509C2" w:rsidRPr="00B14E68" w:rsidRDefault="007509C2" w:rsidP="00B14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4E68">
        <w:rPr>
          <w:rFonts w:ascii="Times New Roman" w:hAnsi="Times New Roman"/>
          <w:sz w:val="24"/>
          <w:szCs w:val="24"/>
        </w:rPr>
        <w:t>Задачи программ: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lastRenderedPageBreak/>
        <w:t>творческая организация воспитательно-образовательного процесса;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уважительное отношение к результатам детского творчества; 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единство подходов к воспитанию детей в условиях Учреждения и семьи; 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;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>оказания помощи родителям (законным представителям) в воспитании детей, охране и укреплении их физического здоровья;</w:t>
      </w:r>
    </w:p>
    <w:p w:rsidR="007509C2" w:rsidRPr="00B14E68" w:rsidRDefault="007509C2" w:rsidP="00B14E68">
      <w:pPr>
        <w:pStyle w:val="af0"/>
        <w:numPr>
          <w:ilvl w:val="0"/>
          <w:numId w:val="10"/>
        </w:numPr>
        <w:tabs>
          <w:tab w:val="left" w:pos="1134"/>
        </w:tabs>
        <w:spacing w:line="276" w:lineRule="auto"/>
        <w:ind w:left="284" w:firstLine="567"/>
        <w:jc w:val="both"/>
        <w:rPr>
          <w:sz w:val="24"/>
          <w:szCs w:val="24"/>
        </w:rPr>
      </w:pPr>
      <w:r w:rsidRPr="00B14E68">
        <w:rPr>
          <w:sz w:val="24"/>
          <w:szCs w:val="24"/>
        </w:rPr>
        <w:t xml:space="preserve">единство подходов к воспитанию детей в условиях Учреждения и семьи. </w:t>
      </w:r>
    </w:p>
    <w:p w:rsidR="007509C2" w:rsidRPr="00B14E68" w:rsidRDefault="007509C2" w:rsidP="00B14E68">
      <w:pPr>
        <w:pStyle w:val="aa"/>
        <w:tabs>
          <w:tab w:val="left" w:pos="1134"/>
        </w:tabs>
        <w:spacing w:line="276" w:lineRule="auto"/>
        <w:ind w:firstLine="567"/>
        <w:jc w:val="both"/>
      </w:pPr>
      <w:r w:rsidRPr="00B14E68">
        <w:rPr>
          <w:bCs/>
        </w:rPr>
        <w:t>Функции программ</w:t>
      </w:r>
      <w:r w:rsidRPr="00B14E68">
        <w:t>:</w:t>
      </w:r>
    </w:p>
    <w:p w:rsidR="007509C2" w:rsidRPr="00B14E68" w:rsidRDefault="007509C2" w:rsidP="00B14E68">
      <w:pPr>
        <w:pStyle w:val="aa"/>
        <w:numPr>
          <w:ilvl w:val="0"/>
          <w:numId w:val="11"/>
        </w:numPr>
        <w:tabs>
          <w:tab w:val="left" w:pos="1134"/>
        </w:tabs>
        <w:spacing w:line="276" w:lineRule="auto"/>
        <w:ind w:left="284" w:firstLine="567"/>
        <w:jc w:val="both"/>
      </w:pPr>
      <w:r w:rsidRPr="00B14E68">
        <w:rPr>
          <w:iCs/>
        </w:rPr>
        <w:t xml:space="preserve"> Нормативная</w:t>
      </w:r>
      <w:r w:rsidRPr="00B14E68">
        <w:t xml:space="preserve">  -  программа является документом, обязательным для исполнения;</w:t>
      </w:r>
    </w:p>
    <w:p w:rsidR="007509C2" w:rsidRPr="00B14E68" w:rsidRDefault="007509C2" w:rsidP="00B14E68">
      <w:pPr>
        <w:pStyle w:val="aa"/>
        <w:numPr>
          <w:ilvl w:val="0"/>
          <w:numId w:val="11"/>
        </w:numPr>
        <w:tabs>
          <w:tab w:val="left" w:pos="1134"/>
        </w:tabs>
        <w:spacing w:line="276" w:lineRule="auto"/>
        <w:ind w:left="284" w:firstLine="567"/>
        <w:jc w:val="both"/>
      </w:pPr>
      <w:r w:rsidRPr="00B14E68">
        <w:rPr>
          <w:iCs/>
        </w:rPr>
        <w:t>Целеполагание</w:t>
      </w:r>
      <w:r w:rsidRPr="00B14E68">
        <w:t xml:space="preserve">  -  программа определяет цели и задачи реализации образовательных областей;</w:t>
      </w:r>
    </w:p>
    <w:p w:rsidR="007509C2" w:rsidRPr="00B14E68" w:rsidRDefault="007509C2" w:rsidP="00B14E68">
      <w:pPr>
        <w:pStyle w:val="aa"/>
        <w:numPr>
          <w:ilvl w:val="0"/>
          <w:numId w:val="11"/>
        </w:numPr>
        <w:tabs>
          <w:tab w:val="left" w:pos="1134"/>
        </w:tabs>
        <w:spacing w:line="276" w:lineRule="auto"/>
        <w:ind w:left="284" w:firstLine="567"/>
        <w:jc w:val="both"/>
      </w:pPr>
      <w:r w:rsidRPr="00B14E68">
        <w:rPr>
          <w:iCs/>
        </w:rPr>
        <w:t>Процессуальная -</w:t>
      </w:r>
      <w:r w:rsidRPr="00B14E68">
        <w:t xml:space="preserve"> 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</w:p>
    <w:p w:rsidR="007509C2" w:rsidRPr="00B14E68" w:rsidRDefault="007509C2" w:rsidP="00B14E68">
      <w:pPr>
        <w:pStyle w:val="aa"/>
        <w:numPr>
          <w:ilvl w:val="0"/>
          <w:numId w:val="11"/>
        </w:numPr>
        <w:tabs>
          <w:tab w:val="left" w:pos="1134"/>
        </w:tabs>
        <w:spacing w:line="276" w:lineRule="auto"/>
        <w:ind w:left="284" w:firstLine="567"/>
        <w:jc w:val="both"/>
      </w:pPr>
      <w:r w:rsidRPr="00B14E68">
        <w:rPr>
          <w:iCs/>
        </w:rPr>
        <w:t>Аналитическая</w:t>
      </w:r>
      <w:r w:rsidRPr="00B14E68">
        <w:t xml:space="preserve"> - выявляет уровни усвоения содержания дошкольного образования, критерии оценки развития воспитанников.</w:t>
      </w:r>
    </w:p>
    <w:p w:rsidR="009F7C19" w:rsidRDefault="002F4EB8" w:rsidP="009F7C19">
      <w:pPr>
        <w:pStyle w:val="aa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7509C2" w:rsidRPr="00831AE6" w:rsidRDefault="00D95450" w:rsidP="00831AE6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ннотация                                                                                                                                                                 </w:t>
      </w:r>
      <w:r w:rsidRPr="00D95450">
        <w:rPr>
          <w:rFonts w:ascii="Times New Roman" w:eastAsia="Times New Roman" w:hAnsi="Times New Roman"/>
          <w:b/>
          <w:sz w:val="24"/>
          <w:szCs w:val="24"/>
        </w:rPr>
        <w:t xml:space="preserve">к рабочей программе 2 группы </w:t>
      </w:r>
      <w:r w:rsidRPr="00D95450">
        <w:rPr>
          <w:rFonts w:ascii="Times New Roman" w:hAnsi="Times New Roman"/>
          <w:b/>
          <w:sz w:val="24"/>
          <w:szCs w:val="24"/>
        </w:rPr>
        <w:t>раннего возраста</w:t>
      </w:r>
    </w:p>
    <w:p w:rsidR="00CA68BB" w:rsidRPr="00D95450" w:rsidRDefault="00655FF1" w:rsidP="00D95450">
      <w:pPr>
        <w:pStyle w:val="aa"/>
        <w:spacing w:line="276" w:lineRule="auto"/>
        <w:jc w:val="both"/>
      </w:pPr>
      <w:r w:rsidRPr="00D95450">
        <w:t xml:space="preserve">Рабочая программа в группе раннего возраста </w:t>
      </w:r>
      <w:r w:rsidR="00D95450" w:rsidRPr="00D95450">
        <w:t>,</w:t>
      </w:r>
      <w:r w:rsidRPr="00D95450">
        <w:t xml:space="preserve">обеспечивает разностороннее развитие детей в возрасте от 2-х до 3-х лет с учетом их возрастных и индивидуальных особенностей по основным направлениям: </w:t>
      </w:r>
    </w:p>
    <w:p w:rsidR="00CA68BB" w:rsidRPr="00D95450" w:rsidRDefault="00B14E68" w:rsidP="00D95450">
      <w:pPr>
        <w:pStyle w:val="aa"/>
        <w:spacing w:line="276" w:lineRule="auto"/>
        <w:jc w:val="both"/>
      </w:pPr>
      <w:r w:rsidRPr="00D95450">
        <w:t>С</w:t>
      </w:r>
      <w:r w:rsidR="00655FF1" w:rsidRPr="00D95450">
        <w:t>оциально</w:t>
      </w:r>
      <w:r w:rsidRPr="00D95450">
        <w:t xml:space="preserve"> </w:t>
      </w:r>
      <w:r w:rsidR="00655FF1" w:rsidRPr="00D95450">
        <w:t xml:space="preserve">коммуникативному, познавательно¬-речевому, художественно¬-эстетическому, физическому развитию. </w:t>
      </w:r>
    </w:p>
    <w:p w:rsidR="00CA68BB" w:rsidRPr="00D95450" w:rsidRDefault="00655FF1" w:rsidP="00D95450">
      <w:pPr>
        <w:pStyle w:val="aa"/>
        <w:spacing w:line="276" w:lineRule="auto"/>
        <w:jc w:val="both"/>
      </w:pPr>
      <w:r w:rsidRPr="00D95450">
        <w:t xml:space="preserve">Программа разработана на основе образовательной программы </w:t>
      </w:r>
      <w:r w:rsidR="00CA68BB" w:rsidRPr="00D95450">
        <w:t>МКДОУ «Ручеёк» г.п</w:t>
      </w:r>
      <w:r w:rsidR="00D95450">
        <w:t xml:space="preserve"> </w:t>
      </w:r>
      <w:r w:rsidR="00CA68BB" w:rsidRPr="00D95450">
        <w:t>.</w:t>
      </w:r>
      <w:r w:rsidR="00D95450" w:rsidRPr="00D95450">
        <w:t xml:space="preserve">Чегем </w:t>
      </w:r>
      <w:r w:rsidR="00CA68BB" w:rsidRPr="00D95450">
        <w:t xml:space="preserve"> </w:t>
      </w:r>
      <w:r w:rsidRPr="00D95450">
        <w:t xml:space="preserve">в соответствии с Федеральным государственным образовательным стандартом дошкольного образования (приказ Минобрнауки РФ от 17.10.2013г. №1155). </w:t>
      </w:r>
    </w:p>
    <w:p w:rsidR="00CA68BB" w:rsidRPr="00D95450" w:rsidRDefault="00655FF1" w:rsidP="00D95450">
      <w:pPr>
        <w:pStyle w:val="aa"/>
        <w:spacing w:line="276" w:lineRule="auto"/>
        <w:jc w:val="both"/>
      </w:pPr>
      <w:r w:rsidRPr="00D95450">
        <w:t xml:space="preserve">Цель Программы: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, обеспечение безопасности жизнедеятельности дошкольника. </w:t>
      </w:r>
    </w:p>
    <w:p w:rsidR="00CA68BB" w:rsidRPr="00D95450" w:rsidRDefault="00655FF1" w:rsidP="00D95450">
      <w:pPr>
        <w:pStyle w:val="aa"/>
        <w:spacing w:line="276" w:lineRule="auto"/>
        <w:jc w:val="both"/>
      </w:pPr>
      <w:r w:rsidRPr="00D95450">
        <w:t xml:space="preserve">Задачи Программы: </w:t>
      </w:r>
    </w:p>
    <w:p w:rsidR="00CA68BB" w:rsidRPr="00D95450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Способствовать благоприятной адаптации ребенка в детском саду, установлению положительных отношений с воспитателем и детьми в группе, устойчивому эмоционально-положительному самочувствию и активности каждого ребенка; </w:t>
      </w:r>
    </w:p>
    <w:p w:rsidR="00CA68BB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 Обеспечить физическое развитие детей, своевременное овладение основными движениями и элементарными культурно-гигиеническими навыками </w:t>
      </w:r>
    </w:p>
    <w:p w:rsidR="00CA68BB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 Способствовать развитию познавательной и речевой активности детей, обогащать их представления о людях, предметах и явлениях; </w:t>
      </w:r>
    </w:p>
    <w:p w:rsidR="00CA68BB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Способствовать развитию у детей самостоятельности, овладению разнообразными способами действий, приобретению навыков самообслуживания, игровой деятельности и общения; </w:t>
      </w:r>
    </w:p>
    <w:p w:rsidR="00B14E68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lastRenderedPageBreak/>
        <w:t xml:space="preserve">Развивать взаимоотношения детей, умение действовать согласовано, принимать общую цель, переживать радость от результатов; </w:t>
      </w:r>
    </w:p>
    <w:p w:rsidR="00B14E68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 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;</w:t>
      </w:r>
    </w:p>
    <w:p w:rsidR="00B14E68" w:rsidRPr="00D95450" w:rsidRDefault="00655FF1" w:rsidP="00D95450">
      <w:pPr>
        <w:pStyle w:val="aa"/>
        <w:numPr>
          <w:ilvl w:val="0"/>
          <w:numId w:val="12"/>
        </w:numPr>
        <w:spacing w:line="276" w:lineRule="auto"/>
        <w:jc w:val="both"/>
      </w:pPr>
      <w:r w:rsidRPr="00D95450">
        <w:t xml:space="preserve"> Воспитывать интерес к участию в детских видах деятельности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B14E68" w:rsidRPr="00D95450" w:rsidRDefault="00655FF1" w:rsidP="00D95450">
      <w:pPr>
        <w:pStyle w:val="aa"/>
        <w:spacing w:line="276" w:lineRule="auto"/>
        <w:jc w:val="both"/>
      </w:pPr>
      <w:r w:rsidRPr="00D95450">
        <w:t xml:space="preserve">В Программе основной является развивающая функция образования, обеспечивающая становление личности ребенка. Программа: - соответствует принципу развивающего образования, целью которого является развитие ребенка; </w:t>
      </w:r>
    </w:p>
    <w:p w:rsidR="00B14E68" w:rsidRPr="00D95450" w:rsidRDefault="00655FF1" w:rsidP="00D95450">
      <w:pPr>
        <w:pStyle w:val="aa"/>
        <w:spacing w:line="276" w:lineRule="auto"/>
        <w:jc w:val="both"/>
      </w:pPr>
      <w:r w:rsidRPr="00D95450">
        <w:t>- обеспечивает единство воспитательных, развивающих и обучающих целей и задач процесса образования детей;</w:t>
      </w:r>
    </w:p>
    <w:p w:rsidR="00B14E68" w:rsidRPr="00D95450" w:rsidRDefault="00655FF1" w:rsidP="00D95450">
      <w:pPr>
        <w:pStyle w:val="aa"/>
        <w:spacing w:line="276" w:lineRule="auto"/>
        <w:jc w:val="both"/>
      </w:pPr>
      <w:r w:rsidRPr="00D95450">
        <w:t xml:space="preserve"> - строится с учетом принципа интеграции образовательных областей;</w:t>
      </w:r>
    </w:p>
    <w:p w:rsidR="00B14E68" w:rsidRPr="00D95450" w:rsidRDefault="00655FF1" w:rsidP="00D95450">
      <w:pPr>
        <w:pStyle w:val="aa"/>
        <w:spacing w:line="276" w:lineRule="auto"/>
        <w:jc w:val="both"/>
      </w:pPr>
      <w:r w:rsidRPr="00D95450">
        <w:t xml:space="preserve"> - основывается на комплексно-тематическом принципе построения образовательного процесса; 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, но и при проведении режимных моментов.</w:t>
      </w:r>
    </w:p>
    <w:p w:rsidR="00D95450" w:rsidRDefault="00655FF1" w:rsidP="00DA7152">
      <w:pPr>
        <w:pStyle w:val="aa"/>
        <w:spacing w:line="276" w:lineRule="auto"/>
        <w:jc w:val="both"/>
        <w:rPr>
          <w:b/>
        </w:rPr>
      </w:pPr>
      <w:r w:rsidRPr="00D95450">
        <w:t xml:space="preserve"> </w:t>
      </w:r>
      <w:r w:rsidRPr="00D95450">
        <w:rPr>
          <w:b/>
        </w:rPr>
        <w:t>Срок реализации рабочей программы 1 год (2022-2023 учебный год).</w:t>
      </w:r>
    </w:p>
    <w:p w:rsidR="00DA7152" w:rsidRDefault="00DA7152" w:rsidP="00D9545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5450" w:rsidRPr="00DA7152" w:rsidRDefault="00D95450" w:rsidP="00DA7152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Аннотация                                                                                                                                                      </w:t>
      </w:r>
      <w:r w:rsidR="00831AE6">
        <w:rPr>
          <w:rFonts w:ascii="Times New Roman" w:eastAsia="Times New Roman" w:hAnsi="Times New Roman"/>
          <w:b/>
          <w:sz w:val="24"/>
          <w:szCs w:val="24"/>
        </w:rPr>
        <w:t xml:space="preserve">           к рабочей программе </w:t>
      </w:r>
      <w:r>
        <w:rPr>
          <w:rFonts w:ascii="Times New Roman" w:eastAsia="Times New Roman" w:hAnsi="Times New Roman"/>
          <w:b/>
          <w:sz w:val="24"/>
          <w:szCs w:val="24"/>
        </w:rPr>
        <w:t>младшей группы</w:t>
      </w:r>
      <w:r>
        <w:rPr>
          <w:b/>
          <w:sz w:val="24"/>
          <w:szCs w:val="24"/>
        </w:rPr>
        <w:t xml:space="preserve"> 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 xml:space="preserve">Рабочая программа по развитию детей младшей группы разработана в соответствии с инновационной программой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AE6">
        <w:rPr>
          <w:rFonts w:ascii="Times New Roman" w:hAnsi="Times New Roman"/>
          <w:sz w:val="24"/>
          <w:szCs w:val="24"/>
        </w:rPr>
        <w:t xml:space="preserve">«От рождения до школы» 2020 года под редакцией Н.Е.Вераксы, Т.С.Комаровой, </w:t>
      </w:r>
      <w:r w:rsidRPr="00831AE6">
        <w:rPr>
          <w:rFonts w:ascii="Times New Roman" w:hAnsi="Times New Roman"/>
          <w:iCs/>
          <w:sz w:val="24"/>
          <w:szCs w:val="24"/>
        </w:rPr>
        <w:t xml:space="preserve">Э.М.Дорофеевой </w:t>
      </w:r>
      <w:r w:rsidRPr="00831AE6">
        <w:rPr>
          <w:rFonts w:ascii="Times New Roman" w:hAnsi="Times New Roman"/>
          <w:sz w:val="24"/>
          <w:szCs w:val="24"/>
        </w:rPr>
        <w:t>в соответствии с введением в действие ФГОС дошкольного образования.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>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>1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 xml:space="preserve">2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31AE6">
          <w:rPr>
            <w:rFonts w:ascii="Times New Roman" w:hAnsi="Times New Roman"/>
            <w:sz w:val="24"/>
            <w:szCs w:val="24"/>
          </w:rPr>
          <w:t>2012 г</w:t>
        </w:r>
      </w:smartTag>
      <w:r w:rsidRPr="00831AE6">
        <w:rPr>
          <w:rFonts w:ascii="Times New Roman" w:hAnsi="Times New Roman"/>
          <w:sz w:val="24"/>
          <w:szCs w:val="24"/>
        </w:rPr>
        <w:t>. N 273-ФЗ «Об образовании в Российской Федерации»;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 xml:space="preserve">3.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831AE6">
          <w:rPr>
            <w:rFonts w:ascii="Times New Roman" w:hAnsi="Times New Roman"/>
            <w:sz w:val="24"/>
            <w:szCs w:val="24"/>
          </w:rPr>
          <w:t>2013 г</w:t>
        </w:r>
      </w:smartTag>
      <w:r w:rsidRPr="00831AE6">
        <w:rPr>
          <w:rFonts w:ascii="Times New Roman" w:hAnsi="Times New Roman"/>
          <w:sz w:val="24"/>
          <w:szCs w:val="24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31AE6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 xml:space="preserve">4.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31AE6">
          <w:rPr>
            <w:rFonts w:ascii="Times New Roman" w:hAnsi="Times New Roman"/>
            <w:sz w:val="24"/>
            <w:szCs w:val="24"/>
          </w:rPr>
          <w:t>2013 г</w:t>
        </w:r>
      </w:smartTag>
      <w:r w:rsidRPr="00831AE6">
        <w:rPr>
          <w:rFonts w:ascii="Times New Roman" w:hAnsi="Times New Roman"/>
          <w:sz w:val="24"/>
          <w:szCs w:val="24"/>
        </w:rPr>
        <w:t>. №1155 «Об утверждении федерального государственного образовательного стандарта дошкольного образования»;</w:t>
      </w:r>
    </w:p>
    <w:p w:rsidR="00655FF1" w:rsidRPr="00831AE6" w:rsidRDefault="00831AE6" w:rsidP="00831A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1AE6">
        <w:rPr>
          <w:rFonts w:ascii="Times New Roman" w:hAnsi="Times New Roman"/>
          <w:sz w:val="24"/>
          <w:szCs w:val="24"/>
        </w:rPr>
        <w:t>5. Санитарные правила СП 2.4.3648-20 «Санитарно-эпидемиологические требования к организациям воспитания и обучения, отдыха и оздоровления детей и молодежи» от 01.01.2021;</w:t>
      </w:r>
    </w:p>
    <w:p w:rsidR="00831AE6" w:rsidRPr="00831AE6" w:rsidRDefault="00831AE6" w:rsidP="00831AE6">
      <w:pPr>
        <w:jc w:val="both"/>
        <w:rPr>
          <w:rFonts w:ascii="Times New Roman" w:hAnsi="Times New Roman"/>
          <w:b/>
          <w:sz w:val="24"/>
          <w:szCs w:val="24"/>
        </w:rPr>
      </w:pPr>
      <w:r w:rsidRPr="00DA7152">
        <w:rPr>
          <w:rFonts w:ascii="Times New Roman" w:hAnsi="Times New Roman"/>
          <w:b/>
          <w:sz w:val="24"/>
          <w:szCs w:val="24"/>
        </w:rPr>
        <w:t xml:space="preserve">Рабочая программа   рассчитана на 2022-2023 учебный год. </w:t>
      </w:r>
      <w:r w:rsidRPr="00DA7152">
        <w:rPr>
          <w:rFonts w:ascii="Times New Roman" w:hAnsi="Times New Roman"/>
          <w:b/>
          <w:iCs/>
          <w:sz w:val="24"/>
          <w:szCs w:val="24"/>
        </w:rPr>
        <w:t>Программа может изменяться и дополняться</w:t>
      </w:r>
    </w:p>
    <w:p w:rsidR="00655FF1" w:rsidRPr="00831AE6" w:rsidRDefault="00655FF1" w:rsidP="00831AE6">
      <w:pPr>
        <w:pStyle w:val="aa"/>
        <w:spacing w:line="276" w:lineRule="auto"/>
        <w:jc w:val="both"/>
        <w:rPr>
          <w:b/>
        </w:rPr>
      </w:pPr>
    </w:p>
    <w:p w:rsidR="00655FF1" w:rsidRPr="00951543" w:rsidRDefault="00831AE6" w:rsidP="00951543">
      <w:pPr>
        <w:pStyle w:val="aa"/>
        <w:spacing w:line="276" w:lineRule="auto"/>
        <w:ind w:firstLine="567"/>
        <w:jc w:val="center"/>
        <w:rPr>
          <w:b/>
        </w:rPr>
      </w:pPr>
      <w:r w:rsidRPr="00951543">
        <w:rPr>
          <w:b/>
        </w:rPr>
        <w:t>Аннотация к рабочей программе средней группы  «А»</w:t>
      </w:r>
    </w:p>
    <w:p w:rsidR="00831AE6" w:rsidRPr="00951543" w:rsidRDefault="00831AE6" w:rsidP="00951543">
      <w:pPr>
        <w:pStyle w:val="aa"/>
        <w:spacing w:line="276" w:lineRule="auto"/>
        <w:jc w:val="both"/>
      </w:pPr>
      <w:r w:rsidRPr="00951543">
        <w:t xml:space="preserve">     Рабочая программа по развитию детей средней группы «А» разработана в соответствии с  ООП МКДОУ «Ручеёк» г.п. Чегем,   </w:t>
      </w:r>
      <w:r w:rsidRPr="00951543">
        <w:rPr>
          <w:bCs/>
        </w:rPr>
        <w:t xml:space="preserve">на основе инновационной программы дошкольного образования «От рождения до школы» издание шестое под редакцией Н.Е. Вераксы, Т.С. Комаровой, Э.М. Дорофеевой </w:t>
      </w:r>
      <w:r w:rsidRPr="00951543">
        <w:t>(издание шестое</w:t>
      </w:r>
      <w:r w:rsidRPr="00951543">
        <w:rPr>
          <w:bCs/>
        </w:rPr>
        <w:t xml:space="preserve">), </w:t>
      </w:r>
      <w:r w:rsidRPr="00951543">
        <w:t>Мозаика - Синтез, Москва, 2020 (далее – Программа).</w:t>
      </w:r>
    </w:p>
    <w:p w:rsidR="00831AE6" w:rsidRPr="00951543" w:rsidRDefault="00831AE6" w:rsidP="00951543">
      <w:pPr>
        <w:pStyle w:val="aa"/>
        <w:spacing w:line="276" w:lineRule="auto"/>
        <w:ind w:firstLine="567"/>
        <w:jc w:val="both"/>
      </w:pPr>
      <w:r w:rsidRPr="00951543">
        <w:t xml:space="preserve">Программа предусматривает освоение содержания </w:t>
      </w:r>
      <w:r w:rsidRPr="00951543">
        <w:rPr>
          <w:bCs/>
        </w:rPr>
        <w:t>инновационной программы</w:t>
      </w:r>
      <w:r w:rsidRPr="00951543">
        <w:rPr>
          <w:b/>
        </w:rPr>
        <w:t xml:space="preserve"> </w:t>
      </w:r>
      <w:r w:rsidRPr="00951543">
        <w:t>дошкольного образования «От рождения до школы» под редакцией Н.Е. Вераксы, Т.С. Комаровой, Э.М. Дорофеевой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831AE6" w:rsidRPr="00951543" w:rsidRDefault="00831AE6" w:rsidP="00951543">
      <w:pPr>
        <w:pStyle w:val="aa"/>
        <w:spacing w:line="276" w:lineRule="auto"/>
        <w:ind w:firstLine="567"/>
        <w:jc w:val="both"/>
      </w:pPr>
      <w:r w:rsidRPr="00951543"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831AE6" w:rsidRPr="00951543" w:rsidRDefault="00831AE6" w:rsidP="00951543">
      <w:pPr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51543">
        <w:rPr>
          <w:rFonts w:ascii="Times New Roman" w:hAnsi="Times New Roman"/>
          <w:sz w:val="24"/>
          <w:szCs w:val="24"/>
        </w:rPr>
        <w:t xml:space="preserve">В содержании программы отражены единые </w:t>
      </w:r>
      <w:r w:rsidRPr="00951543">
        <w:rPr>
          <w:rFonts w:ascii="Times New Roman" w:hAnsi="Times New Roman"/>
          <w:bCs/>
          <w:sz w:val="24"/>
          <w:szCs w:val="24"/>
        </w:rPr>
        <w:t>принципы ФГОС ДО,</w:t>
      </w:r>
      <w:r w:rsidRPr="00951543">
        <w:rPr>
          <w:rFonts w:ascii="Times New Roman" w:hAnsi="Times New Roman"/>
          <w:sz w:val="24"/>
          <w:szCs w:val="24"/>
        </w:rPr>
        <w:t xml:space="preserve"> которые направлены: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 xml:space="preserve"> на сохранение уникальности и самоценности детства как важного этапа в общем развитии человека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уважении личности ребенка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поддержку детской инициативы в различных видах деятельности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 xml:space="preserve"> на сотрудничество с семьей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приобщение детей к социокультурным нормам и правилам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831AE6" w:rsidRPr="00951543" w:rsidRDefault="00831AE6" w:rsidP="00951543">
      <w:pPr>
        <w:pStyle w:val="af0"/>
        <w:numPr>
          <w:ilvl w:val="0"/>
          <w:numId w:val="1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51543">
        <w:rPr>
          <w:sz w:val="24"/>
          <w:szCs w:val="24"/>
        </w:rPr>
        <w:t>на учет этнокультурной ситуации развития детей.</w:t>
      </w:r>
    </w:p>
    <w:p w:rsidR="00831AE6" w:rsidRPr="00951543" w:rsidRDefault="00831AE6" w:rsidP="00951543">
      <w:pPr>
        <w:pStyle w:val="aa"/>
        <w:spacing w:line="276" w:lineRule="auto"/>
        <w:ind w:firstLine="567"/>
        <w:jc w:val="both"/>
      </w:pPr>
      <w:r w:rsidRPr="00951543">
        <w:t xml:space="preserve">Программа реализует </w:t>
      </w:r>
      <w:r w:rsidRPr="00951543">
        <w:rPr>
          <w:bCs/>
        </w:rPr>
        <w:t>принципы и положения инновационной программы</w:t>
      </w:r>
      <w:r w:rsidRPr="00951543">
        <w:rPr>
          <w:b/>
        </w:rPr>
        <w:t xml:space="preserve"> </w:t>
      </w:r>
      <w:r w:rsidRPr="00951543">
        <w:t>дошкольного образования «От рождения до школы» под редакцией Н.Е. Вераксы, Т.С. Комаровой, Э.М. Дорофеево :</w:t>
      </w:r>
    </w:p>
    <w:p w:rsidR="00831AE6" w:rsidRPr="00951543" w:rsidRDefault="00831AE6" w:rsidP="00951543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951543">
        <w:t>Принцип возрастного соответствия</w:t>
      </w:r>
    </w:p>
    <w:p w:rsidR="00831AE6" w:rsidRPr="00951543" w:rsidRDefault="00831AE6" w:rsidP="00951543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951543">
        <w:t>Принцип научной обоснованности и практической применимости</w:t>
      </w:r>
    </w:p>
    <w:p w:rsidR="00831AE6" w:rsidRPr="00951543" w:rsidRDefault="00831AE6" w:rsidP="00951543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951543">
        <w:t>Принцип позитивной социализации детей</w:t>
      </w:r>
    </w:p>
    <w:p w:rsidR="00831AE6" w:rsidRPr="00951543" w:rsidRDefault="00831AE6" w:rsidP="00951543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951543">
        <w:t>Принцип индивидуализации дошкольного образования</w:t>
      </w:r>
    </w:p>
    <w:p w:rsidR="00831AE6" w:rsidRPr="00951543" w:rsidRDefault="00831AE6" w:rsidP="00951543">
      <w:pPr>
        <w:pStyle w:val="aa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951543">
        <w:t>Принцип открытости дошкольного образования</w:t>
      </w:r>
    </w:p>
    <w:p w:rsidR="00951543" w:rsidRDefault="00831AE6" w:rsidP="00951543">
      <w:pPr>
        <w:pStyle w:val="aa"/>
        <w:spacing w:line="276" w:lineRule="auto"/>
        <w:ind w:firstLine="567"/>
        <w:jc w:val="both"/>
      </w:pPr>
      <w:r w:rsidRPr="00951543"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:rsidR="00951543" w:rsidRPr="00951543" w:rsidRDefault="00951543" w:rsidP="00951543">
      <w:pPr>
        <w:pStyle w:val="aa"/>
        <w:spacing w:line="276" w:lineRule="auto"/>
        <w:ind w:firstLine="567"/>
        <w:jc w:val="both"/>
      </w:pPr>
    </w:p>
    <w:p w:rsidR="00951543" w:rsidRDefault="00951543" w:rsidP="00951543">
      <w:pPr>
        <w:pStyle w:val="aa"/>
        <w:spacing w:line="276" w:lineRule="auto"/>
        <w:ind w:firstLine="567"/>
        <w:jc w:val="both"/>
        <w:rPr>
          <w:b/>
        </w:rPr>
      </w:pPr>
    </w:p>
    <w:p w:rsidR="00951543" w:rsidRDefault="00951543" w:rsidP="00951543">
      <w:pPr>
        <w:pStyle w:val="aa"/>
        <w:spacing w:line="276" w:lineRule="auto"/>
        <w:ind w:firstLine="567"/>
        <w:jc w:val="both"/>
        <w:rPr>
          <w:b/>
        </w:rPr>
      </w:pPr>
    </w:p>
    <w:p w:rsidR="00951543" w:rsidRDefault="00951543" w:rsidP="00951543">
      <w:pPr>
        <w:pStyle w:val="aa"/>
        <w:spacing w:line="276" w:lineRule="auto"/>
        <w:ind w:firstLine="567"/>
        <w:jc w:val="both"/>
        <w:rPr>
          <w:b/>
        </w:rPr>
      </w:pPr>
    </w:p>
    <w:p w:rsidR="009D24B3" w:rsidRDefault="00951543" w:rsidP="009D24B3">
      <w:pPr>
        <w:pStyle w:val="aa"/>
        <w:spacing w:line="276" w:lineRule="auto"/>
        <w:ind w:firstLine="567"/>
        <w:jc w:val="center"/>
        <w:rPr>
          <w:b/>
        </w:rPr>
      </w:pPr>
      <w:r w:rsidRPr="00951543">
        <w:rPr>
          <w:b/>
        </w:rPr>
        <w:lastRenderedPageBreak/>
        <w:t>Аннотация к рабо</w:t>
      </w:r>
      <w:r w:rsidR="009D24B3">
        <w:rPr>
          <w:b/>
        </w:rPr>
        <w:t>чей программе</w:t>
      </w:r>
    </w:p>
    <w:p w:rsidR="00951543" w:rsidRDefault="009D24B3" w:rsidP="009D24B3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 средней группы  «Б</w:t>
      </w:r>
      <w:r w:rsidR="00951543" w:rsidRPr="00951543">
        <w:rPr>
          <w:b/>
        </w:rPr>
        <w:t>»</w:t>
      </w:r>
    </w:p>
    <w:p w:rsidR="009D24B3" w:rsidRDefault="009D24B3" w:rsidP="009D24B3">
      <w:pPr>
        <w:pStyle w:val="aa"/>
        <w:spacing w:line="276" w:lineRule="auto"/>
        <w:ind w:firstLine="567"/>
        <w:jc w:val="center"/>
        <w:rPr>
          <w:b/>
        </w:rPr>
      </w:pPr>
    </w:p>
    <w:p w:rsidR="00951543" w:rsidRPr="00951543" w:rsidRDefault="00951543" w:rsidP="00951543">
      <w:pPr>
        <w:pStyle w:val="aa"/>
        <w:spacing w:line="276" w:lineRule="auto"/>
        <w:ind w:firstLine="567"/>
        <w:jc w:val="both"/>
        <w:rPr>
          <w:b/>
        </w:rPr>
      </w:pPr>
      <w:r w:rsidRPr="00951543">
        <w:t xml:space="preserve">Рабочая программа по развитию детей </w:t>
      </w:r>
      <w:r>
        <w:t xml:space="preserve">средней группы «Б» </w:t>
      </w:r>
      <w:r w:rsidRPr="00951543">
        <w:t xml:space="preserve">разработана в соответствии с инновационной программой дошкольного образования  «От рождения до школы» 2020 года под редакцией Н.Е.Вераксы, Т.С.Комаровой, </w:t>
      </w:r>
      <w:r w:rsidRPr="00951543">
        <w:rPr>
          <w:iCs/>
        </w:rPr>
        <w:t xml:space="preserve">Э.М.Дорофеевой </w:t>
      </w:r>
      <w:r>
        <w:t xml:space="preserve">в соответствии с введением </w:t>
      </w:r>
      <w:r w:rsidRPr="00951543">
        <w:t>действие ФГОС дошкольного образования.</w:t>
      </w:r>
    </w:p>
    <w:p w:rsidR="00951543" w:rsidRPr="00951543" w:rsidRDefault="00951543" w:rsidP="00951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rFonts w:ascii="Times New Roman" w:hAnsi="Times New Roman"/>
          <w:sz w:val="24"/>
          <w:szCs w:val="24"/>
        </w:rPr>
        <w:t xml:space="preserve">Рабочая программа по развитию детей </w:t>
      </w:r>
      <w:r>
        <w:rPr>
          <w:rFonts w:ascii="Times New Roman" w:hAnsi="Times New Roman"/>
          <w:sz w:val="24"/>
          <w:szCs w:val="24"/>
        </w:rPr>
        <w:t xml:space="preserve">средней </w:t>
      </w:r>
      <w:r w:rsidRPr="00951543">
        <w:rPr>
          <w:rFonts w:ascii="Times New Roman" w:hAnsi="Times New Roman"/>
          <w:sz w:val="24"/>
          <w:szCs w:val="24"/>
        </w:rPr>
        <w:t xml:space="preserve"> группы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4 до 5</w:t>
      </w:r>
      <w:r w:rsidRPr="00951543">
        <w:rPr>
          <w:rFonts w:ascii="Times New Roman" w:hAnsi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951543" w:rsidRPr="00951543" w:rsidRDefault="00951543" w:rsidP="00951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31AE6" w:rsidRPr="00951543" w:rsidRDefault="00831AE6" w:rsidP="00951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color w:val="000000"/>
          <w:sz w:val="24"/>
          <w:szCs w:val="24"/>
        </w:rPr>
        <w:t>Федеральным законом от 29 декабря 2012 г. № 273-ФЗ  «Об образовании в Российской Федерации»;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Федеральным государственным образовательным стандартом дошкольного образования (утвержденным приказом Министерства образования и науки Российской Федерации от 17.10.2013 г. № 1155);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Федеральным законом от 24 июля 1998 года № 124</w:t>
      </w:r>
      <w:r w:rsidRPr="00951543">
        <w:rPr>
          <w:sz w:val="24"/>
          <w:szCs w:val="24"/>
        </w:rPr>
        <w:softHyphen/>
        <w:t>ФЗ «Об основных гарантиях прав ребенка в Российской Федерации»;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Конвенцией о правах ребенка;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СП.2.4.3648-20. «Санитарно-эпидемиологическими требованиями к организациям воспитания и обучения, отдыха и оздоровления детей и молодёжи, (</w:t>
      </w:r>
      <w:r w:rsidRPr="00951543">
        <w:rPr>
          <w:sz w:val="24"/>
          <w:szCs w:val="24"/>
          <w:shd w:val="clear" w:color="auto" w:fill="FCFCFA"/>
        </w:rPr>
        <w:t xml:space="preserve">утверждены  постановлением Главного государственного санитарного врача Российской Федерации от28.09.2020г №28)  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Порядком организации и осуществления образовательной деятельности по основным образовательным программам дошкольного образования (утвержденным приказом Министерством образования и науки Российской Федерации от 30.08.2013 г. №1014);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Методические рекомендации по организации предметно </w:t>
      </w:r>
      <w:r w:rsidRPr="00951543">
        <w:rPr>
          <w:sz w:val="24"/>
          <w:szCs w:val="24"/>
        </w:rPr>
        <w:softHyphen/>
        <w:t xml:space="preserve"> пространственной развивающей образовательной среды в образовательных организациях, реализующих образовательные программы дошкольного образования в условиях подготовки к введению ФГОС дошкольного образования;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Письмом  Минобрнауки России  от 28.02.2014 N 08-249 "Комментарии к ФГОС дошкольного образования";</w:t>
      </w:r>
    </w:p>
    <w:p w:rsidR="00831AE6" w:rsidRPr="00951543" w:rsidRDefault="00831AE6" w:rsidP="00831AE6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Приказ МОН и ДМ КБР №107 от 07.02.2014г. «Об утверждении Плана мероприятий по обеспечению введения ФГОС ДО в образовательных учреждениях КБР, реализующих основную общеобразовательную программу дошкольного образования»;</w:t>
      </w:r>
    </w:p>
    <w:p w:rsidR="00831AE6" w:rsidRDefault="00831AE6" w:rsidP="00951543">
      <w:pPr>
        <w:pStyle w:val="af0"/>
        <w:spacing w:line="276" w:lineRule="auto"/>
        <w:ind w:left="794"/>
        <w:jc w:val="both"/>
        <w:rPr>
          <w:sz w:val="24"/>
          <w:szCs w:val="24"/>
        </w:rPr>
      </w:pPr>
      <w:r w:rsidRPr="00951543">
        <w:rPr>
          <w:color w:val="000000"/>
          <w:sz w:val="24"/>
          <w:szCs w:val="24"/>
        </w:rPr>
        <w:t xml:space="preserve">Образовательной программой </w:t>
      </w:r>
      <w:r w:rsidRPr="00951543">
        <w:rPr>
          <w:sz w:val="24"/>
          <w:szCs w:val="24"/>
        </w:rPr>
        <w:t>МКДОУ «Ручеёк» г.п. Чегем от 16.06.2022г.</w:t>
      </w:r>
    </w:p>
    <w:p w:rsidR="009D24B3" w:rsidRDefault="009D24B3" w:rsidP="00951543">
      <w:pPr>
        <w:pStyle w:val="af0"/>
        <w:spacing w:line="276" w:lineRule="auto"/>
        <w:ind w:left="794"/>
        <w:jc w:val="both"/>
        <w:rPr>
          <w:sz w:val="24"/>
          <w:szCs w:val="24"/>
        </w:rPr>
      </w:pPr>
    </w:p>
    <w:p w:rsidR="009D24B3" w:rsidRDefault="009D24B3" w:rsidP="009D24B3">
      <w:pPr>
        <w:pStyle w:val="aa"/>
        <w:spacing w:line="276" w:lineRule="auto"/>
        <w:ind w:firstLine="567"/>
        <w:jc w:val="center"/>
        <w:rPr>
          <w:b/>
        </w:rPr>
      </w:pPr>
      <w:r w:rsidRPr="00951543">
        <w:rPr>
          <w:b/>
        </w:rPr>
        <w:t>Аннотация к рабо</w:t>
      </w:r>
      <w:r>
        <w:rPr>
          <w:b/>
        </w:rPr>
        <w:t>чей программе</w:t>
      </w:r>
    </w:p>
    <w:p w:rsidR="009D24B3" w:rsidRDefault="009D24B3" w:rsidP="009D24B3">
      <w:pPr>
        <w:pStyle w:val="aa"/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 средней группы  «Б</w:t>
      </w:r>
      <w:r w:rsidRPr="00951543">
        <w:rPr>
          <w:b/>
        </w:rPr>
        <w:t>»</w:t>
      </w:r>
    </w:p>
    <w:p w:rsidR="009D24B3" w:rsidRDefault="009D24B3" w:rsidP="009D24B3">
      <w:pPr>
        <w:pStyle w:val="aa"/>
        <w:spacing w:line="276" w:lineRule="auto"/>
        <w:ind w:firstLine="567"/>
        <w:jc w:val="center"/>
        <w:rPr>
          <w:b/>
        </w:rPr>
      </w:pPr>
    </w:p>
    <w:p w:rsidR="009D24B3" w:rsidRPr="00951543" w:rsidRDefault="009D24B3" w:rsidP="009D24B3">
      <w:pPr>
        <w:pStyle w:val="aa"/>
        <w:spacing w:line="276" w:lineRule="auto"/>
        <w:ind w:firstLine="567"/>
        <w:jc w:val="both"/>
        <w:rPr>
          <w:b/>
        </w:rPr>
      </w:pPr>
      <w:r w:rsidRPr="00951543">
        <w:t xml:space="preserve">Рабочая программа по развитию детей </w:t>
      </w:r>
      <w:r>
        <w:t xml:space="preserve">средней группы «Б» </w:t>
      </w:r>
      <w:r w:rsidRPr="00951543">
        <w:t xml:space="preserve">разработана в соответствии с инновационной программой дошкольного образования  «От рождения до школы» 2020 года под редакцией Н.Е.Вераксы, Т.С.Комаровой, </w:t>
      </w:r>
      <w:r w:rsidRPr="00951543">
        <w:rPr>
          <w:iCs/>
        </w:rPr>
        <w:t xml:space="preserve">Э.М.Дорофеевой </w:t>
      </w:r>
      <w:r>
        <w:t xml:space="preserve">в соответствии с введением </w:t>
      </w:r>
      <w:r w:rsidRPr="00951543">
        <w:t>действие ФГОС дошкольного образования.</w:t>
      </w:r>
    </w:p>
    <w:p w:rsidR="009D24B3" w:rsidRPr="00951543" w:rsidRDefault="009D24B3" w:rsidP="009D24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rFonts w:ascii="Times New Roman" w:hAnsi="Times New Roman"/>
          <w:sz w:val="24"/>
          <w:szCs w:val="24"/>
        </w:rPr>
        <w:lastRenderedPageBreak/>
        <w:t xml:space="preserve">Рабочая программа по развитию детей </w:t>
      </w:r>
      <w:r>
        <w:rPr>
          <w:rFonts w:ascii="Times New Roman" w:hAnsi="Times New Roman"/>
          <w:sz w:val="24"/>
          <w:szCs w:val="24"/>
        </w:rPr>
        <w:t xml:space="preserve">средней </w:t>
      </w:r>
      <w:r w:rsidRPr="00951543">
        <w:rPr>
          <w:rFonts w:ascii="Times New Roman" w:hAnsi="Times New Roman"/>
          <w:sz w:val="24"/>
          <w:szCs w:val="24"/>
        </w:rPr>
        <w:t xml:space="preserve"> группы обеспечивает разносторонне</w:t>
      </w:r>
      <w:r>
        <w:rPr>
          <w:rFonts w:ascii="Times New Roman" w:hAnsi="Times New Roman"/>
          <w:sz w:val="24"/>
          <w:szCs w:val="24"/>
        </w:rPr>
        <w:t>е развитие детей в возрасте от 4 до 5</w:t>
      </w:r>
      <w:r w:rsidRPr="00951543">
        <w:rPr>
          <w:rFonts w:ascii="Times New Roman" w:hAnsi="Times New Roman"/>
          <w:sz w:val="24"/>
          <w:szCs w:val="24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9D24B3" w:rsidRPr="00951543" w:rsidRDefault="009D24B3" w:rsidP="009D24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rFonts w:ascii="Times New Roman" w:hAnsi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9D24B3" w:rsidRPr="00951543" w:rsidRDefault="009D24B3" w:rsidP="009D24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543">
        <w:rPr>
          <w:color w:val="000000"/>
          <w:sz w:val="24"/>
          <w:szCs w:val="24"/>
        </w:rPr>
        <w:t>Федеральным законом от 29 декабря 2012 г. № 273-ФЗ  «Об образовании в Российской Федерации»;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Федеральным государственным образовательным стандартом дошкольного образования (утвержденным приказом Министерства образования и науки Российской Федерации от 17.10.2013 г. № 1155);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Федеральным законом от 24 июля 1998 года № 124</w:t>
      </w:r>
      <w:r w:rsidRPr="00951543">
        <w:rPr>
          <w:sz w:val="24"/>
          <w:szCs w:val="24"/>
        </w:rPr>
        <w:softHyphen/>
        <w:t>ФЗ «Об основных гарантиях прав ребенка в Российской Федерации»;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Конвенцией о правах ребенка;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СП.2.4.3648-20. «Санитарно-эпидемиологическими требованиями к организациям воспитания и обучения, отдыха и оздоровления детей и молодёжи, (</w:t>
      </w:r>
      <w:r w:rsidRPr="00951543">
        <w:rPr>
          <w:sz w:val="24"/>
          <w:szCs w:val="24"/>
          <w:shd w:val="clear" w:color="auto" w:fill="FCFCFA"/>
        </w:rPr>
        <w:t xml:space="preserve">утверждены  постановлением Главного государственного санитарного врача Российской Федерации от28.09.2020г №28)  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Порядком организации и осуществления образовательной деятельности по основным образовательным программам дошкольного образования (утвержденным приказом Министерством образования и науки Российской Федерации от 30.08.2013 г. №1014);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 xml:space="preserve"> Методические рекомендации по организации предметно </w:t>
      </w:r>
      <w:r w:rsidRPr="00951543">
        <w:rPr>
          <w:sz w:val="24"/>
          <w:szCs w:val="24"/>
        </w:rPr>
        <w:softHyphen/>
        <w:t xml:space="preserve"> пространственной развивающей образовательной среды в образовательных организациях, реализующих образовательные программы дошкольного образования в условиях подготовки к введению ФГОС дошкольного образования;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Письмом  Минобрнауки России  от 28.02.2014 N 08-249 "Комментарии к ФГОС дошкольного образования";</w:t>
      </w:r>
    </w:p>
    <w:p w:rsidR="009D24B3" w:rsidRPr="00951543" w:rsidRDefault="009D24B3" w:rsidP="009D24B3">
      <w:pPr>
        <w:pStyle w:val="af0"/>
        <w:numPr>
          <w:ilvl w:val="0"/>
          <w:numId w:val="7"/>
        </w:numPr>
        <w:spacing w:line="276" w:lineRule="auto"/>
        <w:ind w:left="794"/>
        <w:jc w:val="both"/>
        <w:rPr>
          <w:color w:val="000000"/>
          <w:sz w:val="24"/>
          <w:szCs w:val="24"/>
        </w:rPr>
      </w:pPr>
      <w:r w:rsidRPr="00951543">
        <w:rPr>
          <w:sz w:val="24"/>
          <w:szCs w:val="24"/>
        </w:rPr>
        <w:t>Приказ МОН и ДМ КБР №107 от 07.02.2014г. «Об утверждении Плана мероприятий по обеспечению введения ФГОС ДО в образовательных учреждениях КБР, реализующих основную общеобразовательную программу дошкольного образования»;</w:t>
      </w:r>
    </w:p>
    <w:p w:rsidR="009D24B3" w:rsidRPr="009D24B3" w:rsidRDefault="009D24B3" w:rsidP="009D24B3">
      <w:pPr>
        <w:pStyle w:val="af0"/>
        <w:spacing w:line="276" w:lineRule="auto"/>
        <w:ind w:left="794"/>
        <w:jc w:val="both"/>
        <w:rPr>
          <w:sz w:val="24"/>
          <w:szCs w:val="24"/>
        </w:rPr>
      </w:pPr>
      <w:r w:rsidRPr="00951543">
        <w:rPr>
          <w:color w:val="000000"/>
          <w:sz w:val="24"/>
          <w:szCs w:val="24"/>
        </w:rPr>
        <w:t xml:space="preserve">Образовательной программой </w:t>
      </w:r>
      <w:r w:rsidRPr="00951543">
        <w:rPr>
          <w:sz w:val="24"/>
          <w:szCs w:val="24"/>
        </w:rPr>
        <w:t>МКДОУ «Ручеёк» г.п. Чегем от 16.06.2022г.</w:t>
      </w:r>
    </w:p>
    <w:p w:rsidR="00655FF1" w:rsidRDefault="00655FF1" w:rsidP="00103A8A">
      <w:pPr>
        <w:pStyle w:val="aa"/>
        <w:rPr>
          <w:b/>
        </w:rPr>
      </w:pPr>
    </w:p>
    <w:p w:rsidR="00951543" w:rsidRPr="00DA7152" w:rsidRDefault="00951543" w:rsidP="00951543">
      <w:pPr>
        <w:pStyle w:val="aa"/>
        <w:spacing w:line="276" w:lineRule="auto"/>
        <w:ind w:firstLine="567"/>
        <w:jc w:val="both"/>
      </w:pPr>
      <w:r w:rsidRPr="00DA7152">
        <w:rPr>
          <w:b/>
        </w:rPr>
        <w:t>Аннотация к р</w:t>
      </w:r>
      <w:r w:rsidR="009D24B3">
        <w:rPr>
          <w:b/>
        </w:rPr>
        <w:t>абочей программе старшей группы «А»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  <w:r w:rsidRPr="00676279">
        <w:t xml:space="preserve">Рабочие программы по развитию детей старших групп разработаны </w:t>
      </w:r>
      <w:r w:rsidRPr="00676279">
        <w:rPr>
          <w:bCs/>
        </w:rPr>
        <w:t>на основе основной образовательной программы дошкольного об</w:t>
      </w:r>
      <w:r w:rsidR="009D24B3" w:rsidRPr="00676279">
        <w:rPr>
          <w:bCs/>
        </w:rPr>
        <w:t>разования МК</w:t>
      </w:r>
      <w:r w:rsidRPr="00676279">
        <w:rPr>
          <w:bCs/>
        </w:rPr>
        <w:t xml:space="preserve">, разработанной в соответствии с образовательной программой дошкольного образования «От рождения до школы» </w:t>
      </w:r>
      <w:r w:rsidRPr="00676279">
        <w:rPr>
          <w:bCs/>
          <w:color w:val="000000"/>
          <w:lang w:bidi="ru-RU"/>
        </w:rPr>
        <w:t>под редакцией  Н.Е. Вераксы, Т.С. Комаровой, Э.М. Дорофеевой (2020)</w:t>
      </w:r>
      <w:r w:rsidRPr="00676279">
        <w:t xml:space="preserve"> (обязательная часть Программы).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  <w:r w:rsidRPr="00676279">
        <w:t xml:space="preserve">Программы строятся на принципе личностно-ориентированного взаимодействия взрослого с детьми </w:t>
      </w:r>
      <w:r w:rsidR="00676279">
        <w:t xml:space="preserve">старших групп ДОУ </w:t>
      </w:r>
      <w:r w:rsidRPr="00676279">
        <w:t xml:space="preserve"> и обеспечивают физическое, социально-личностное, познавательно-речевое и художественно-эстетическое развитие детей в возрасте от 5 до 6 лет с учетом их возрастных и индивидуальных особенностей.</w:t>
      </w:r>
    </w:p>
    <w:p w:rsidR="00951543" w:rsidRDefault="00951543" w:rsidP="00676279">
      <w:pPr>
        <w:pStyle w:val="aa"/>
        <w:spacing w:line="276" w:lineRule="auto"/>
        <w:ind w:firstLine="567"/>
        <w:jc w:val="both"/>
      </w:pPr>
      <w:r w:rsidRPr="00676279">
        <w:t>Цели Программ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C6719" w:rsidRDefault="002C6719" w:rsidP="002C6719">
      <w:pPr>
        <w:pStyle w:val="aa"/>
        <w:rPr>
          <w:b/>
        </w:rPr>
      </w:pPr>
    </w:p>
    <w:p w:rsidR="002C6719" w:rsidRPr="00DA7152" w:rsidRDefault="002C6719" w:rsidP="002C6719">
      <w:pPr>
        <w:pStyle w:val="aa"/>
        <w:spacing w:line="276" w:lineRule="auto"/>
        <w:ind w:firstLine="567"/>
        <w:jc w:val="both"/>
      </w:pPr>
      <w:r w:rsidRPr="00DA7152">
        <w:rPr>
          <w:b/>
        </w:rPr>
        <w:t>Аннотация к р</w:t>
      </w:r>
      <w:r>
        <w:rPr>
          <w:b/>
        </w:rPr>
        <w:t>абочей программе старшей группы «Б»</w:t>
      </w:r>
    </w:p>
    <w:p w:rsidR="002C6719" w:rsidRPr="00676279" w:rsidRDefault="002C6719" w:rsidP="002C6719">
      <w:pPr>
        <w:pStyle w:val="aa"/>
        <w:spacing w:line="276" w:lineRule="auto"/>
        <w:ind w:firstLine="567"/>
        <w:jc w:val="both"/>
      </w:pPr>
      <w:r w:rsidRPr="00676279">
        <w:t xml:space="preserve">Рабочие программы по развитию детей старших групп разработаны </w:t>
      </w:r>
      <w:r w:rsidRPr="00676279">
        <w:rPr>
          <w:bCs/>
        </w:rPr>
        <w:t xml:space="preserve">на основе основной образовательной программы дошкольного образования МК, разработанной в соответствии с образовательной программой дошкольного образования «От рождения до школы» </w:t>
      </w:r>
      <w:r w:rsidRPr="00676279">
        <w:rPr>
          <w:bCs/>
          <w:color w:val="000000"/>
          <w:lang w:bidi="ru-RU"/>
        </w:rPr>
        <w:t>под редакцией  Н.Е. Вераксы, Т.С. Комаровой, Э.М. Дорофеевой (2020)</w:t>
      </w:r>
      <w:r w:rsidRPr="00676279">
        <w:t xml:space="preserve"> (обязательная часть Программы).</w:t>
      </w:r>
    </w:p>
    <w:p w:rsidR="002C6719" w:rsidRPr="00676279" w:rsidRDefault="002C6719" w:rsidP="002C6719">
      <w:pPr>
        <w:pStyle w:val="aa"/>
        <w:spacing w:line="276" w:lineRule="auto"/>
        <w:ind w:firstLine="567"/>
        <w:jc w:val="both"/>
      </w:pPr>
      <w:r w:rsidRPr="00676279">
        <w:t xml:space="preserve">Программы строятся на принципе личностно-ориентированного взаимодействия взрослого с детьми </w:t>
      </w:r>
      <w:r>
        <w:t xml:space="preserve">старших групп ДОУ </w:t>
      </w:r>
      <w:r w:rsidRPr="00676279">
        <w:t xml:space="preserve"> и обеспечивают физическое, социально-личностное, познавательно-речевое и художественно-эстетическое развитие детей в возрасте от 5 до 6 лет с учетом их возрастных и индивидуальных особенностей.</w:t>
      </w:r>
    </w:p>
    <w:p w:rsidR="002C6719" w:rsidRPr="00676279" w:rsidRDefault="002C6719" w:rsidP="002C6719">
      <w:pPr>
        <w:pStyle w:val="aa"/>
        <w:spacing w:line="276" w:lineRule="auto"/>
        <w:ind w:firstLine="567"/>
        <w:jc w:val="both"/>
      </w:pPr>
      <w:r w:rsidRPr="00676279">
        <w:t>Цели Программ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C6719" w:rsidRDefault="002C6719" w:rsidP="00676279">
      <w:pPr>
        <w:pStyle w:val="aa"/>
        <w:spacing w:line="276" w:lineRule="auto"/>
        <w:ind w:firstLine="567"/>
        <w:jc w:val="both"/>
      </w:pPr>
    </w:p>
    <w:p w:rsidR="002C6719" w:rsidRPr="00DA7152" w:rsidRDefault="002C6719" w:rsidP="002C6719">
      <w:pPr>
        <w:pStyle w:val="aa"/>
        <w:spacing w:line="276" w:lineRule="auto"/>
        <w:ind w:firstLine="567"/>
        <w:jc w:val="both"/>
      </w:pPr>
      <w:r w:rsidRPr="00DA7152">
        <w:rPr>
          <w:b/>
        </w:rPr>
        <w:t>Аннотация к р</w:t>
      </w:r>
      <w:r>
        <w:rPr>
          <w:b/>
        </w:rPr>
        <w:t>абочей программе старшей группы «В»</w:t>
      </w:r>
    </w:p>
    <w:p w:rsidR="002C6719" w:rsidRPr="00676279" w:rsidRDefault="002C6719" w:rsidP="002C6719">
      <w:pPr>
        <w:pStyle w:val="aa"/>
        <w:spacing w:line="276" w:lineRule="auto"/>
        <w:ind w:firstLine="567"/>
        <w:jc w:val="both"/>
      </w:pPr>
      <w:r w:rsidRPr="00676279">
        <w:t xml:space="preserve">Рабочие программы по развитию детей старших групп разработаны </w:t>
      </w:r>
      <w:r w:rsidRPr="00676279">
        <w:rPr>
          <w:bCs/>
        </w:rPr>
        <w:t xml:space="preserve">на основе основной образовательной программы дошкольного образования МК, разработанной в соответствии с образовательной программой дошкольного образования «От рождения до школы» </w:t>
      </w:r>
      <w:r w:rsidRPr="00676279">
        <w:rPr>
          <w:bCs/>
          <w:color w:val="000000"/>
          <w:lang w:bidi="ru-RU"/>
        </w:rPr>
        <w:t>под редакцией  Н.Е. Вераксы, Т.С. Комаровой, Э.М. Дорофеевой (2020)</w:t>
      </w:r>
      <w:r w:rsidRPr="00676279">
        <w:t xml:space="preserve"> (обязательная часть Программы).</w:t>
      </w:r>
    </w:p>
    <w:p w:rsidR="002C6719" w:rsidRPr="00676279" w:rsidRDefault="002C6719" w:rsidP="002C6719">
      <w:pPr>
        <w:pStyle w:val="aa"/>
        <w:spacing w:line="276" w:lineRule="auto"/>
        <w:ind w:firstLine="567"/>
        <w:jc w:val="both"/>
      </w:pPr>
      <w:r w:rsidRPr="00676279">
        <w:t xml:space="preserve">Программы строятся на принципе личностно-ориентированного взаимодействия взрослого с детьми </w:t>
      </w:r>
      <w:r>
        <w:t xml:space="preserve">старших групп ДОУ </w:t>
      </w:r>
      <w:r w:rsidRPr="00676279">
        <w:t xml:space="preserve"> и обеспечивают физическое, социально-личностное, познавательно-речевое и художественно-эстетическое развитие детей в возрасте от 5 до 6 лет с учетом их возрастных и индивидуальных особенностей.</w:t>
      </w:r>
    </w:p>
    <w:p w:rsidR="002C6719" w:rsidRPr="00676279" w:rsidRDefault="002C6719" w:rsidP="00616D3F">
      <w:pPr>
        <w:pStyle w:val="aa"/>
        <w:spacing w:line="276" w:lineRule="auto"/>
        <w:ind w:firstLine="567"/>
        <w:jc w:val="both"/>
      </w:pPr>
      <w:r w:rsidRPr="00676279">
        <w:t>Цели Программ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</w:p>
    <w:p w:rsidR="00951543" w:rsidRPr="00676279" w:rsidRDefault="00951543" w:rsidP="00676279">
      <w:pPr>
        <w:pStyle w:val="aa"/>
        <w:spacing w:line="276" w:lineRule="auto"/>
        <w:ind w:firstLine="567"/>
        <w:jc w:val="both"/>
        <w:rPr>
          <w:b/>
        </w:rPr>
      </w:pPr>
      <w:r w:rsidRPr="00676279">
        <w:rPr>
          <w:b/>
        </w:rPr>
        <w:t xml:space="preserve">Аннотация к рабочей программе </w:t>
      </w:r>
      <w:r w:rsidR="00676279">
        <w:rPr>
          <w:b/>
        </w:rPr>
        <w:t>подготовительной к школе группы</w:t>
      </w:r>
      <w:r w:rsidR="002C6719">
        <w:rPr>
          <w:b/>
        </w:rPr>
        <w:t xml:space="preserve">  «А»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  <w:r w:rsidRPr="00676279">
        <w:t xml:space="preserve">Рабочая программа по развитию детей подготовительной группы разработана </w:t>
      </w:r>
      <w:r w:rsidRPr="00676279">
        <w:rPr>
          <w:bCs/>
        </w:rPr>
        <w:t>на основе основной образовательной программы дошкольного о</w:t>
      </w:r>
      <w:r w:rsidR="00676279">
        <w:rPr>
          <w:bCs/>
        </w:rPr>
        <w:t>бразования МКДОУ «Ручеёк»</w:t>
      </w:r>
      <w:r w:rsidRPr="00676279">
        <w:rPr>
          <w:bCs/>
        </w:rPr>
        <w:t xml:space="preserve">», разработанной в соответствии с примерной образовательной программой дошкольного образования «От рождения до школы» </w:t>
      </w:r>
      <w:r w:rsidRPr="00676279">
        <w:rPr>
          <w:bCs/>
          <w:color w:val="000000"/>
          <w:lang w:bidi="ru-RU"/>
        </w:rPr>
        <w:t xml:space="preserve">под редакцией </w:t>
      </w:r>
      <w:r w:rsidRPr="00676279">
        <w:rPr>
          <w:bCs/>
        </w:rPr>
        <w:t xml:space="preserve">Н.Е.Вераксы, М.А.Васильевой, Т.С.Комаровой (2016) и </w:t>
      </w:r>
      <w:r w:rsidRPr="00676279">
        <w:rPr>
          <w:bCs/>
          <w:color w:val="000000"/>
          <w:lang w:bidi="ru-RU"/>
        </w:rPr>
        <w:t>Инновационной программой дошкольного образования под редакцией Н.Е. Вераксы, Т.С. Комаровой, Э.М. Дорофеевой (2020)</w:t>
      </w:r>
      <w:r w:rsidRPr="00676279">
        <w:t xml:space="preserve"> (обязательная часть Программы).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  <w:r w:rsidRPr="00676279">
        <w:t xml:space="preserve">Программа строится на принципе личностно-ориентированного взаимодействия взрослого с детьми подготовительной группы </w:t>
      </w:r>
      <w:bookmarkStart w:id="0" w:name="_GoBack"/>
      <w:bookmarkEnd w:id="0"/>
      <w:r w:rsidRPr="00676279">
        <w:t>и обеспечивает физическое, социально-личностное, познавательно-речевое и художественно-эстетическое развитие детей в возрасте от 6 лет до 7-8 лет с учетом их возрастных и индивидуальных особенностей.</w:t>
      </w:r>
    </w:p>
    <w:p w:rsidR="00951543" w:rsidRPr="00676279" w:rsidRDefault="00951543" w:rsidP="00676279">
      <w:pPr>
        <w:pStyle w:val="aa"/>
        <w:spacing w:line="276" w:lineRule="auto"/>
        <w:ind w:firstLine="567"/>
        <w:jc w:val="both"/>
      </w:pPr>
      <w:r w:rsidRPr="00676279">
        <w:t xml:space="preserve">Рабочая программа определяет содержание и организацию воспитательно-образовательного процесса детей подготовительной группы и направлена на формирование общей культуры, развитие физических, интеллектуальных и личностных качеств, </w:t>
      </w:r>
      <w:r w:rsidRPr="00676279">
        <w:lastRenderedPageBreak/>
        <w:t>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951543" w:rsidRPr="002C6719" w:rsidRDefault="00951543" w:rsidP="002C6719">
      <w:pPr>
        <w:jc w:val="both"/>
        <w:rPr>
          <w:rFonts w:ascii="Times New Roman" w:hAnsi="Times New Roman"/>
          <w:iCs/>
          <w:sz w:val="24"/>
          <w:szCs w:val="24"/>
        </w:rPr>
      </w:pPr>
      <w:r w:rsidRPr="00676279">
        <w:rPr>
          <w:rFonts w:ascii="Times New Roman" w:hAnsi="Times New Roman"/>
          <w:sz w:val="24"/>
          <w:szCs w:val="24"/>
        </w:rPr>
        <w:t>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инициативы и творческих способностей на основе сотрудничества со взрослыми и сверстниками в соответствующих возрасту видах деятельности: игровой, коммуникативной, трудовой, познавательно-исследовательской, продуктивной, музыкальной,  подготовка к жизни в современном обществе, к обучению в школе, обеспечение безопаснос</w:t>
      </w:r>
      <w:r w:rsidR="002C6719">
        <w:rPr>
          <w:rFonts w:ascii="Times New Roman" w:hAnsi="Times New Roman"/>
          <w:sz w:val="24"/>
          <w:szCs w:val="24"/>
        </w:rPr>
        <w:t>ти жизнедеятельности дошкольник</w:t>
      </w:r>
    </w:p>
    <w:p w:rsidR="00270F25" w:rsidRPr="00676279" w:rsidRDefault="00270F25" w:rsidP="00270F25">
      <w:pPr>
        <w:pStyle w:val="aa"/>
        <w:spacing w:line="276" w:lineRule="auto"/>
        <w:ind w:firstLine="567"/>
        <w:jc w:val="both"/>
        <w:rPr>
          <w:b/>
        </w:rPr>
      </w:pPr>
      <w:r w:rsidRPr="00676279">
        <w:rPr>
          <w:b/>
        </w:rPr>
        <w:t xml:space="preserve">Аннотация к рабочей программе </w:t>
      </w:r>
      <w:r>
        <w:rPr>
          <w:b/>
        </w:rPr>
        <w:t>подготовительной к школе группы  «Б»</w:t>
      </w:r>
    </w:p>
    <w:p w:rsidR="00270F25" w:rsidRPr="00676279" w:rsidRDefault="00270F25" w:rsidP="00270F25">
      <w:pPr>
        <w:pStyle w:val="aa"/>
        <w:spacing w:line="276" w:lineRule="auto"/>
        <w:ind w:firstLine="567"/>
        <w:jc w:val="both"/>
      </w:pPr>
      <w:r w:rsidRPr="00676279">
        <w:t xml:space="preserve">Рабочая программа по развитию детей подготовительной группы разработана </w:t>
      </w:r>
      <w:r w:rsidRPr="00676279">
        <w:rPr>
          <w:bCs/>
        </w:rPr>
        <w:t>на основе основной образовательной программы дошкольного о</w:t>
      </w:r>
      <w:r>
        <w:rPr>
          <w:bCs/>
        </w:rPr>
        <w:t>бразования МКДОУ «Ручеёк»</w:t>
      </w:r>
      <w:r w:rsidRPr="00676279">
        <w:rPr>
          <w:bCs/>
        </w:rPr>
        <w:t xml:space="preserve">», </w:t>
      </w:r>
      <w:r w:rsidRPr="00676279">
        <w:rPr>
          <w:bCs/>
          <w:color w:val="000000"/>
          <w:lang w:bidi="ru-RU"/>
        </w:rPr>
        <w:t>программой дошкольного образования под редакцией Н.Е. Вераксы, Т.С. Комаровой, Э.М. Дорофеевой (2020)</w:t>
      </w:r>
      <w:r w:rsidRPr="00676279">
        <w:t xml:space="preserve"> (обязательная часть Программы).</w:t>
      </w:r>
    </w:p>
    <w:p w:rsidR="00270F25" w:rsidRPr="00676279" w:rsidRDefault="00270F25" w:rsidP="00270F25">
      <w:pPr>
        <w:pStyle w:val="aa"/>
        <w:spacing w:line="276" w:lineRule="auto"/>
        <w:ind w:firstLine="567"/>
        <w:jc w:val="both"/>
      </w:pPr>
      <w:r w:rsidRPr="00676279">
        <w:t>Программа строится на принципе личностно-ориентированного взаимодействия взрослого с детьми подготовител</w:t>
      </w:r>
      <w:r w:rsidR="00616D3F">
        <w:t xml:space="preserve">ьной группы </w:t>
      </w:r>
      <w:r w:rsidRPr="00676279">
        <w:t xml:space="preserve"> и обеспечивает физическое, социально-личностное, познавательно-речевое и художественно-эстетическое развитие детей в возрасте от 6 лет до 7-8 лет с учетом их возрастных и индивидуальных особенностей.</w:t>
      </w:r>
    </w:p>
    <w:p w:rsidR="00270F25" w:rsidRPr="00676279" w:rsidRDefault="00270F25" w:rsidP="00270F25">
      <w:pPr>
        <w:pStyle w:val="aa"/>
        <w:spacing w:line="276" w:lineRule="auto"/>
        <w:ind w:firstLine="567"/>
        <w:jc w:val="both"/>
      </w:pPr>
      <w:r w:rsidRPr="00676279">
        <w:t>Рабочая программа определяет содержание и организацию воспитательно-образовательного процесса детей подготовительно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270F25" w:rsidRPr="002C6719" w:rsidRDefault="00270F25" w:rsidP="00270F25">
      <w:pPr>
        <w:jc w:val="both"/>
        <w:rPr>
          <w:rFonts w:ascii="Times New Roman" w:hAnsi="Times New Roman"/>
          <w:iCs/>
          <w:sz w:val="24"/>
          <w:szCs w:val="24"/>
        </w:rPr>
      </w:pPr>
      <w:r w:rsidRPr="00676279">
        <w:rPr>
          <w:rFonts w:ascii="Times New Roman" w:hAnsi="Times New Roman"/>
          <w:sz w:val="24"/>
          <w:szCs w:val="24"/>
        </w:rPr>
        <w:t xml:space="preserve">Цели </w:t>
      </w:r>
      <w:r w:rsidR="00616D3F">
        <w:rPr>
          <w:rFonts w:ascii="Times New Roman" w:hAnsi="Times New Roman"/>
          <w:sz w:val="24"/>
          <w:szCs w:val="24"/>
        </w:rPr>
        <w:t xml:space="preserve"> </w:t>
      </w:r>
      <w:r w:rsidRPr="00676279">
        <w:rPr>
          <w:rFonts w:ascii="Times New Roman" w:hAnsi="Times New Roman"/>
          <w:sz w:val="24"/>
          <w:szCs w:val="24"/>
        </w:rPr>
        <w:t>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развития инициативы и творческих способностей на основе сотрудничества со взрослыми и сверстниками в соответствующих возрасту видах деятельности: игровой, коммуникативной, трудовой, познавательно-исследовательской, продуктивной, музыкальной,  подготовка к жизни в современном обществе, к обучению в школе, обеспечение безопаснос</w:t>
      </w:r>
      <w:r>
        <w:rPr>
          <w:rFonts w:ascii="Times New Roman" w:hAnsi="Times New Roman"/>
          <w:sz w:val="24"/>
          <w:szCs w:val="24"/>
        </w:rPr>
        <w:t>ти жизнедеятельности дошкольник</w:t>
      </w:r>
    </w:p>
    <w:p w:rsidR="00951543" w:rsidRDefault="00951543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p w:rsidR="00270F25" w:rsidRDefault="00270F25" w:rsidP="00631F81">
      <w:pPr>
        <w:pStyle w:val="aa"/>
        <w:jc w:val="center"/>
        <w:rPr>
          <w:b/>
        </w:rPr>
      </w:pPr>
    </w:p>
    <w:sectPr w:rsidR="00270F25" w:rsidSect="00D95450">
      <w:pgSz w:w="11906" w:h="16838"/>
      <w:pgMar w:top="851" w:right="850" w:bottom="993" w:left="1134" w:header="708" w:footer="708" w:gutter="0"/>
      <w:pgBorders w:offsetFrom="page">
        <w:top w:val="thickThinSmallGap" w:sz="24" w:space="24" w:color="548DD4"/>
        <w:left w:val="thickThinSmallGap" w:sz="24" w:space="24" w:color="548DD4"/>
        <w:bottom w:val="thinThickSmallGap" w:sz="24" w:space="24" w:color="548DD4"/>
        <w:right w:val="thinThickSmallGap" w:sz="24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AF" w:rsidRDefault="005760AF" w:rsidP="004C6AC3">
      <w:pPr>
        <w:spacing w:after="0" w:line="240" w:lineRule="auto"/>
      </w:pPr>
      <w:r>
        <w:separator/>
      </w:r>
    </w:p>
  </w:endnote>
  <w:endnote w:type="continuationSeparator" w:id="0">
    <w:p w:rsidR="005760AF" w:rsidRDefault="005760AF" w:rsidP="004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AF" w:rsidRDefault="005760AF" w:rsidP="004C6AC3">
      <w:pPr>
        <w:spacing w:after="0" w:line="240" w:lineRule="auto"/>
      </w:pPr>
      <w:r>
        <w:separator/>
      </w:r>
    </w:p>
  </w:footnote>
  <w:footnote w:type="continuationSeparator" w:id="0">
    <w:p w:rsidR="005760AF" w:rsidRDefault="005760AF" w:rsidP="004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019"/>
    <w:multiLevelType w:val="hybridMultilevel"/>
    <w:tmpl w:val="1DF21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C6B"/>
    <w:multiLevelType w:val="multilevel"/>
    <w:tmpl w:val="50400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E2D31"/>
    <w:multiLevelType w:val="multilevel"/>
    <w:tmpl w:val="EF5C4D3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0531"/>
    <w:multiLevelType w:val="hybridMultilevel"/>
    <w:tmpl w:val="CB7CD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8F5C55"/>
    <w:multiLevelType w:val="hybridMultilevel"/>
    <w:tmpl w:val="074687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A74F4"/>
    <w:multiLevelType w:val="multilevel"/>
    <w:tmpl w:val="F3C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82E22"/>
    <w:multiLevelType w:val="hybridMultilevel"/>
    <w:tmpl w:val="F86E2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EA3180F"/>
    <w:multiLevelType w:val="hybridMultilevel"/>
    <w:tmpl w:val="384C2B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BA171D"/>
    <w:multiLevelType w:val="multilevel"/>
    <w:tmpl w:val="D9B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30973"/>
    <w:multiLevelType w:val="hybridMultilevel"/>
    <w:tmpl w:val="913A0810"/>
    <w:lvl w:ilvl="0" w:tplc="077472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74A0"/>
    <w:multiLevelType w:val="multilevel"/>
    <w:tmpl w:val="C1AEC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F443B1"/>
    <w:multiLevelType w:val="hybridMultilevel"/>
    <w:tmpl w:val="1D56D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A3EA9"/>
    <w:multiLevelType w:val="hybridMultilevel"/>
    <w:tmpl w:val="5300B6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AC3"/>
    <w:rsid w:val="00011920"/>
    <w:rsid w:val="000243F5"/>
    <w:rsid w:val="00026EF0"/>
    <w:rsid w:val="000307F1"/>
    <w:rsid w:val="000527D3"/>
    <w:rsid w:val="00070821"/>
    <w:rsid w:val="000C387F"/>
    <w:rsid w:val="000C3E61"/>
    <w:rsid w:val="000C5B06"/>
    <w:rsid w:val="000D2C17"/>
    <w:rsid w:val="000E05A3"/>
    <w:rsid w:val="000E0818"/>
    <w:rsid w:val="000F0CF9"/>
    <w:rsid w:val="001001AA"/>
    <w:rsid w:val="00103A8A"/>
    <w:rsid w:val="00114951"/>
    <w:rsid w:val="00116424"/>
    <w:rsid w:val="00122130"/>
    <w:rsid w:val="00124BA8"/>
    <w:rsid w:val="00132149"/>
    <w:rsid w:val="00132D7C"/>
    <w:rsid w:val="001368D0"/>
    <w:rsid w:val="0015749C"/>
    <w:rsid w:val="001728B7"/>
    <w:rsid w:val="00180414"/>
    <w:rsid w:val="00193BB3"/>
    <w:rsid w:val="001A4268"/>
    <w:rsid w:val="001B7E8E"/>
    <w:rsid w:val="001C0A4A"/>
    <w:rsid w:val="001D64C3"/>
    <w:rsid w:val="00200F34"/>
    <w:rsid w:val="00270F25"/>
    <w:rsid w:val="00271948"/>
    <w:rsid w:val="00275BB7"/>
    <w:rsid w:val="002B6968"/>
    <w:rsid w:val="002C6719"/>
    <w:rsid w:val="002E6DF3"/>
    <w:rsid w:val="002F02DB"/>
    <w:rsid w:val="002F4EB8"/>
    <w:rsid w:val="00302948"/>
    <w:rsid w:val="003046A0"/>
    <w:rsid w:val="00307036"/>
    <w:rsid w:val="00326E4C"/>
    <w:rsid w:val="0033647B"/>
    <w:rsid w:val="00347E65"/>
    <w:rsid w:val="00352AD5"/>
    <w:rsid w:val="003607D2"/>
    <w:rsid w:val="00365684"/>
    <w:rsid w:val="00390F85"/>
    <w:rsid w:val="00393030"/>
    <w:rsid w:val="003A6A0E"/>
    <w:rsid w:val="003A6C85"/>
    <w:rsid w:val="00403E0F"/>
    <w:rsid w:val="00432A47"/>
    <w:rsid w:val="00457747"/>
    <w:rsid w:val="00484D2B"/>
    <w:rsid w:val="004C42CB"/>
    <w:rsid w:val="004C6AC3"/>
    <w:rsid w:val="004D16C8"/>
    <w:rsid w:val="004E6B4E"/>
    <w:rsid w:val="004E7FE3"/>
    <w:rsid w:val="00516163"/>
    <w:rsid w:val="00532ECF"/>
    <w:rsid w:val="00534F83"/>
    <w:rsid w:val="00543DC4"/>
    <w:rsid w:val="005760AF"/>
    <w:rsid w:val="005809FC"/>
    <w:rsid w:val="00586E63"/>
    <w:rsid w:val="005909D6"/>
    <w:rsid w:val="005B5F1A"/>
    <w:rsid w:val="005C5CD0"/>
    <w:rsid w:val="005C636C"/>
    <w:rsid w:val="005D328C"/>
    <w:rsid w:val="005D4376"/>
    <w:rsid w:val="005F60D1"/>
    <w:rsid w:val="00605046"/>
    <w:rsid w:val="00616D3F"/>
    <w:rsid w:val="00620D48"/>
    <w:rsid w:val="00631F81"/>
    <w:rsid w:val="00643A7D"/>
    <w:rsid w:val="0064511B"/>
    <w:rsid w:val="00655BE5"/>
    <w:rsid w:val="00655FF1"/>
    <w:rsid w:val="00675A21"/>
    <w:rsid w:val="00676279"/>
    <w:rsid w:val="006D09B7"/>
    <w:rsid w:val="006E376B"/>
    <w:rsid w:val="006E4EE4"/>
    <w:rsid w:val="006E748B"/>
    <w:rsid w:val="00700DA9"/>
    <w:rsid w:val="00701252"/>
    <w:rsid w:val="00722D76"/>
    <w:rsid w:val="00733988"/>
    <w:rsid w:val="007358DA"/>
    <w:rsid w:val="007509C2"/>
    <w:rsid w:val="00754737"/>
    <w:rsid w:val="007619C7"/>
    <w:rsid w:val="0079255F"/>
    <w:rsid w:val="007A6131"/>
    <w:rsid w:val="007B2B06"/>
    <w:rsid w:val="00800C01"/>
    <w:rsid w:val="00811314"/>
    <w:rsid w:val="00820E30"/>
    <w:rsid w:val="00831AE6"/>
    <w:rsid w:val="008373D5"/>
    <w:rsid w:val="008411FB"/>
    <w:rsid w:val="00855CE7"/>
    <w:rsid w:val="0086024D"/>
    <w:rsid w:val="00884368"/>
    <w:rsid w:val="00884E82"/>
    <w:rsid w:val="008A226F"/>
    <w:rsid w:val="008A5F7A"/>
    <w:rsid w:val="008B3884"/>
    <w:rsid w:val="008C343E"/>
    <w:rsid w:val="008C3DFC"/>
    <w:rsid w:val="008C50F8"/>
    <w:rsid w:val="008D64AF"/>
    <w:rsid w:val="008E2632"/>
    <w:rsid w:val="008F6DAD"/>
    <w:rsid w:val="00901012"/>
    <w:rsid w:val="00910BFB"/>
    <w:rsid w:val="0092234C"/>
    <w:rsid w:val="0092410C"/>
    <w:rsid w:val="00951543"/>
    <w:rsid w:val="00956A94"/>
    <w:rsid w:val="009828B8"/>
    <w:rsid w:val="009B1997"/>
    <w:rsid w:val="009C0ACA"/>
    <w:rsid w:val="009C3BDB"/>
    <w:rsid w:val="009D24B3"/>
    <w:rsid w:val="009D6E04"/>
    <w:rsid w:val="009D7281"/>
    <w:rsid w:val="009E1FDB"/>
    <w:rsid w:val="009F7C19"/>
    <w:rsid w:val="00A11154"/>
    <w:rsid w:val="00A13B4C"/>
    <w:rsid w:val="00A2114F"/>
    <w:rsid w:val="00A26F4A"/>
    <w:rsid w:val="00A30296"/>
    <w:rsid w:val="00A30EFE"/>
    <w:rsid w:val="00A324C7"/>
    <w:rsid w:val="00A33853"/>
    <w:rsid w:val="00A35D99"/>
    <w:rsid w:val="00A403E3"/>
    <w:rsid w:val="00A638D1"/>
    <w:rsid w:val="00A665B3"/>
    <w:rsid w:val="00A75F5B"/>
    <w:rsid w:val="00A95285"/>
    <w:rsid w:val="00AF2CCE"/>
    <w:rsid w:val="00AF386D"/>
    <w:rsid w:val="00AF3E29"/>
    <w:rsid w:val="00AF6444"/>
    <w:rsid w:val="00B06726"/>
    <w:rsid w:val="00B13F4B"/>
    <w:rsid w:val="00B14E68"/>
    <w:rsid w:val="00B205AC"/>
    <w:rsid w:val="00B301BE"/>
    <w:rsid w:val="00B32D3B"/>
    <w:rsid w:val="00B34051"/>
    <w:rsid w:val="00B470A4"/>
    <w:rsid w:val="00B47B0C"/>
    <w:rsid w:val="00B62F14"/>
    <w:rsid w:val="00B77925"/>
    <w:rsid w:val="00BB7C38"/>
    <w:rsid w:val="00BB7D99"/>
    <w:rsid w:val="00BC10BE"/>
    <w:rsid w:val="00BC123D"/>
    <w:rsid w:val="00BC6251"/>
    <w:rsid w:val="00BD2055"/>
    <w:rsid w:val="00BE19E3"/>
    <w:rsid w:val="00BF7B16"/>
    <w:rsid w:val="00C130ED"/>
    <w:rsid w:val="00C148B7"/>
    <w:rsid w:val="00C15121"/>
    <w:rsid w:val="00C21FF2"/>
    <w:rsid w:val="00C611A7"/>
    <w:rsid w:val="00C64286"/>
    <w:rsid w:val="00C67D16"/>
    <w:rsid w:val="00CA68BB"/>
    <w:rsid w:val="00CA7D71"/>
    <w:rsid w:val="00CD0E86"/>
    <w:rsid w:val="00CE481E"/>
    <w:rsid w:val="00D227EC"/>
    <w:rsid w:val="00D34974"/>
    <w:rsid w:val="00D45E70"/>
    <w:rsid w:val="00D47FA5"/>
    <w:rsid w:val="00D75AE4"/>
    <w:rsid w:val="00D82BCB"/>
    <w:rsid w:val="00D91787"/>
    <w:rsid w:val="00D91B60"/>
    <w:rsid w:val="00D934AA"/>
    <w:rsid w:val="00D95450"/>
    <w:rsid w:val="00DA6405"/>
    <w:rsid w:val="00DA7152"/>
    <w:rsid w:val="00DD054C"/>
    <w:rsid w:val="00DE1DF9"/>
    <w:rsid w:val="00DE202C"/>
    <w:rsid w:val="00DF2FE9"/>
    <w:rsid w:val="00E03E0B"/>
    <w:rsid w:val="00E24DCC"/>
    <w:rsid w:val="00E27308"/>
    <w:rsid w:val="00E355C2"/>
    <w:rsid w:val="00E43192"/>
    <w:rsid w:val="00E5582C"/>
    <w:rsid w:val="00E7795F"/>
    <w:rsid w:val="00EB2B40"/>
    <w:rsid w:val="00EB4A5B"/>
    <w:rsid w:val="00EB65A2"/>
    <w:rsid w:val="00EB68A6"/>
    <w:rsid w:val="00EC6E89"/>
    <w:rsid w:val="00ED1532"/>
    <w:rsid w:val="00EE6F18"/>
    <w:rsid w:val="00F0208B"/>
    <w:rsid w:val="00F17A0D"/>
    <w:rsid w:val="00F23F07"/>
    <w:rsid w:val="00F462ED"/>
    <w:rsid w:val="00F53FF6"/>
    <w:rsid w:val="00F56D71"/>
    <w:rsid w:val="00F610F6"/>
    <w:rsid w:val="00F62C43"/>
    <w:rsid w:val="00F637CE"/>
    <w:rsid w:val="00FA6E5E"/>
    <w:rsid w:val="00FE09F6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25C107-E7B1-48E5-A15E-A86274B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24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6AC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6AC3"/>
    <w:rPr>
      <w:rFonts w:cs="Times New Roman"/>
    </w:rPr>
  </w:style>
  <w:style w:type="paragraph" w:customStyle="1" w:styleId="a7">
    <w:name w:val="Базовый"/>
    <w:rsid w:val="009D7281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</w:rPr>
  </w:style>
  <w:style w:type="paragraph" w:styleId="a8">
    <w:name w:val="Balloon Text"/>
    <w:basedOn w:val="a"/>
    <w:link w:val="a9"/>
    <w:uiPriority w:val="99"/>
    <w:semiHidden/>
    <w:unhideWhenUsed/>
    <w:rsid w:val="00A1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15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901012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nhideWhenUsed/>
    <w:rsid w:val="007B2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7B2B06"/>
    <w:rPr>
      <w:i/>
      <w:iCs/>
    </w:rPr>
  </w:style>
  <w:style w:type="character" w:styleId="ae">
    <w:name w:val="Strong"/>
    <w:basedOn w:val="a0"/>
    <w:qFormat/>
    <w:locked/>
    <w:rsid w:val="007B2B06"/>
    <w:rPr>
      <w:b/>
      <w:bCs/>
    </w:rPr>
  </w:style>
  <w:style w:type="character" w:customStyle="1" w:styleId="apple-converted-space">
    <w:name w:val="apple-converted-space"/>
    <w:basedOn w:val="a0"/>
    <w:rsid w:val="007B2B06"/>
  </w:style>
  <w:style w:type="character" w:customStyle="1" w:styleId="10">
    <w:name w:val="Заголовок 1 Знак"/>
    <w:basedOn w:val="a0"/>
    <w:link w:val="1"/>
    <w:uiPriority w:val="9"/>
    <w:rsid w:val="000243F5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f">
    <w:name w:val="Table Grid"/>
    <w:basedOn w:val="a1"/>
    <w:locked/>
    <w:rsid w:val="00AF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99"/>
    <w:rsid w:val="00EC6E89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99"/>
    <w:qFormat/>
    <w:rsid w:val="009C0A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E0B-6C74-41CA-9F3B-EC8885B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53</cp:revision>
  <cp:lastPrinted>2021-12-10T05:04:00Z</cp:lastPrinted>
  <dcterms:created xsi:type="dcterms:W3CDTF">2015-08-06T09:00:00Z</dcterms:created>
  <dcterms:modified xsi:type="dcterms:W3CDTF">2022-10-24T13:18:00Z</dcterms:modified>
</cp:coreProperties>
</file>